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3A5B8" w14:textId="77777777" w:rsidR="00987E7E" w:rsidRDefault="00987E7E" w:rsidP="00081917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b/>
          <w:bCs/>
          <w:sz w:val="28"/>
          <w:szCs w:val="28"/>
        </w:rPr>
      </w:pPr>
    </w:p>
    <w:p w14:paraId="1384C2C4" w14:textId="77777777" w:rsidR="00987E7E" w:rsidRDefault="00987E7E" w:rsidP="00081917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b/>
          <w:bCs/>
          <w:sz w:val="28"/>
          <w:szCs w:val="28"/>
        </w:rPr>
      </w:pPr>
    </w:p>
    <w:p w14:paraId="00C4E0C0" w14:textId="234B1C2D" w:rsidR="00962FDF" w:rsidRPr="00A92B37" w:rsidRDefault="00962FDF" w:rsidP="00081917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b/>
          <w:bCs/>
          <w:sz w:val="28"/>
          <w:szCs w:val="28"/>
        </w:rPr>
      </w:pPr>
      <w:r w:rsidRPr="00A92B37">
        <w:rPr>
          <w:b/>
          <w:bCs/>
          <w:sz w:val="28"/>
          <w:szCs w:val="28"/>
        </w:rPr>
        <w:t>DEPARTMENT OF COMPUTER SCIENCE</w:t>
      </w:r>
    </w:p>
    <w:p w14:paraId="1BEED781" w14:textId="145ED7A7" w:rsidR="00A42354" w:rsidRDefault="00182552" w:rsidP="00081917">
      <w:pPr>
        <w:autoSpaceDE w:val="0"/>
        <w:autoSpaceDN w:val="0"/>
        <w:adjustRightInd w:val="0"/>
        <w:spacing w:line="276" w:lineRule="auto"/>
        <w:ind w:left="2160" w:firstLine="720"/>
        <w:jc w:val="both"/>
        <w:rPr>
          <w:b/>
          <w:bCs/>
          <w:sz w:val="28"/>
          <w:szCs w:val="28"/>
        </w:rPr>
      </w:pPr>
      <w:r w:rsidRPr="00A92B37">
        <w:rPr>
          <w:b/>
          <w:bCs/>
          <w:sz w:val="28"/>
          <w:szCs w:val="28"/>
        </w:rPr>
        <w:t>Annual Report (202</w:t>
      </w:r>
      <w:r w:rsidR="00E411B8">
        <w:rPr>
          <w:b/>
          <w:bCs/>
          <w:sz w:val="28"/>
          <w:szCs w:val="28"/>
        </w:rPr>
        <w:t>2</w:t>
      </w:r>
      <w:r w:rsidR="00A42354" w:rsidRPr="00A92B37">
        <w:rPr>
          <w:b/>
          <w:bCs/>
          <w:sz w:val="28"/>
          <w:szCs w:val="28"/>
        </w:rPr>
        <w:t>-20</w:t>
      </w:r>
      <w:r w:rsidR="00684488" w:rsidRPr="00A92B37">
        <w:rPr>
          <w:b/>
          <w:bCs/>
          <w:sz w:val="28"/>
          <w:szCs w:val="28"/>
        </w:rPr>
        <w:t>2</w:t>
      </w:r>
      <w:r w:rsidR="00E411B8">
        <w:rPr>
          <w:b/>
          <w:bCs/>
          <w:sz w:val="28"/>
          <w:szCs w:val="28"/>
        </w:rPr>
        <w:t>3</w:t>
      </w:r>
      <w:r w:rsidR="00A42354" w:rsidRPr="00A92B37">
        <w:rPr>
          <w:b/>
          <w:bCs/>
          <w:sz w:val="28"/>
          <w:szCs w:val="28"/>
        </w:rPr>
        <w:t>)</w:t>
      </w:r>
      <w:r w:rsidR="00D47089" w:rsidRPr="00A92B37">
        <w:rPr>
          <w:b/>
          <w:bCs/>
          <w:sz w:val="28"/>
          <w:szCs w:val="28"/>
        </w:rPr>
        <w:t xml:space="preserve"> </w:t>
      </w:r>
    </w:p>
    <w:p w14:paraId="34CE3AB8" w14:textId="77777777" w:rsidR="00A92B37" w:rsidRPr="00A92B37" w:rsidRDefault="00A92B37" w:rsidP="0008191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66AF756D" w14:textId="38A0EA0E" w:rsidR="00DF5367" w:rsidRPr="00A92B37" w:rsidRDefault="00DF5367" w:rsidP="00081917">
      <w:pPr>
        <w:ind w:firstLine="720"/>
        <w:jc w:val="both"/>
      </w:pPr>
      <w:r w:rsidRPr="00A92B37">
        <w:t xml:space="preserve">Department of Computer Science came into existence with the introduction of Computer Science as one of the optional </w:t>
      </w:r>
      <w:r w:rsidR="00FC3B54" w:rsidRPr="00A92B37">
        <w:t>subjects</w:t>
      </w:r>
      <w:r w:rsidRPr="00A92B37">
        <w:t xml:space="preserve"> at B.Sc. level in 1990-91 on demand from students and parents.</w:t>
      </w:r>
    </w:p>
    <w:p w14:paraId="7438D137" w14:textId="77777777" w:rsidR="00DF5367" w:rsidRPr="00A92B37" w:rsidRDefault="00DF5367" w:rsidP="00081917">
      <w:pPr>
        <w:jc w:val="both"/>
      </w:pPr>
    </w:p>
    <w:p w14:paraId="42BF21D1" w14:textId="77777777" w:rsidR="00DF5367" w:rsidRPr="00A92B37" w:rsidRDefault="00DF5367" w:rsidP="00081917">
      <w:pPr>
        <w:pStyle w:val="ListParagraph"/>
        <w:numPr>
          <w:ilvl w:val="0"/>
          <w:numId w:val="44"/>
        </w:numPr>
        <w:jc w:val="both"/>
      </w:pPr>
      <w:r w:rsidRPr="00A92B37">
        <w:t>Post graduate course in Computer Science leading to M.Sc. (C/S) was introduced during the session 1996-97.</w:t>
      </w:r>
    </w:p>
    <w:p w14:paraId="39812C10" w14:textId="77777777" w:rsidR="00DF5367" w:rsidRPr="00A92B37" w:rsidRDefault="00DF5367" w:rsidP="00081917">
      <w:pPr>
        <w:pStyle w:val="ListParagraph"/>
        <w:numPr>
          <w:ilvl w:val="0"/>
          <w:numId w:val="44"/>
        </w:numPr>
        <w:jc w:val="both"/>
      </w:pPr>
      <w:r w:rsidRPr="00A92B37">
        <w:t xml:space="preserve">An AICTE recognized Three Years Master’s Degree Program “Master in Computer Applications” was introduced in 1997-98. </w:t>
      </w:r>
    </w:p>
    <w:p w14:paraId="2B843330" w14:textId="63B258AF" w:rsidR="00B66CD2" w:rsidRPr="00A92B37" w:rsidRDefault="00DF5367" w:rsidP="00081917">
      <w:pPr>
        <w:pStyle w:val="ListParagraph"/>
        <w:numPr>
          <w:ilvl w:val="0"/>
          <w:numId w:val="44"/>
        </w:numPr>
        <w:jc w:val="both"/>
      </w:pPr>
      <w:r w:rsidRPr="00A92B37">
        <w:t xml:space="preserve">A </w:t>
      </w:r>
      <w:r w:rsidR="00FC3B54" w:rsidRPr="00A92B37">
        <w:t>three-year</w:t>
      </w:r>
      <w:r w:rsidRPr="00A92B37">
        <w:t xml:space="preserve"> UG course in Computer Science leading to B.C.A. was introduced during the session 2010-2011.</w:t>
      </w:r>
    </w:p>
    <w:p w14:paraId="09AC75F5" w14:textId="28D9497A" w:rsidR="00AF6177" w:rsidRPr="00A92B37" w:rsidRDefault="00AF6177" w:rsidP="00081917">
      <w:pPr>
        <w:pStyle w:val="ListParagraph"/>
        <w:numPr>
          <w:ilvl w:val="0"/>
          <w:numId w:val="44"/>
        </w:numPr>
        <w:jc w:val="both"/>
      </w:pPr>
      <w:r w:rsidRPr="00A92B37">
        <w:rPr>
          <w:bCs/>
        </w:rPr>
        <w:t xml:space="preserve">Ph.D. </w:t>
      </w:r>
      <w:r w:rsidR="00FC09B9" w:rsidRPr="00A92B37">
        <w:rPr>
          <w:bCs/>
        </w:rPr>
        <w:t>Programmed</w:t>
      </w:r>
      <w:r w:rsidRPr="00A92B37">
        <w:rPr>
          <w:bCs/>
        </w:rPr>
        <w:t xml:space="preserve"> </w:t>
      </w:r>
      <w:r w:rsidR="00B66CD2" w:rsidRPr="00A92B37">
        <w:rPr>
          <w:bCs/>
        </w:rPr>
        <w:t xml:space="preserve">in Computer Science </w:t>
      </w:r>
      <w:r w:rsidRPr="00A92B37">
        <w:rPr>
          <w:bCs/>
        </w:rPr>
        <w:t xml:space="preserve">started in </w:t>
      </w:r>
      <w:r w:rsidR="00B66CD2" w:rsidRPr="00A92B37">
        <w:rPr>
          <w:bCs/>
        </w:rPr>
        <w:t xml:space="preserve">the session </w:t>
      </w:r>
      <w:r w:rsidRPr="00A92B37">
        <w:rPr>
          <w:bCs/>
        </w:rPr>
        <w:t xml:space="preserve">2014-15.  </w:t>
      </w:r>
    </w:p>
    <w:p w14:paraId="3835F05A" w14:textId="77777777" w:rsidR="00DF5367" w:rsidRPr="00A92B37" w:rsidRDefault="00DF5367" w:rsidP="00081917">
      <w:pPr>
        <w:ind w:left="243" w:hanging="243"/>
        <w:jc w:val="both"/>
      </w:pPr>
    </w:p>
    <w:p w14:paraId="085276F4" w14:textId="012B13B2" w:rsidR="00DF5367" w:rsidRPr="00A92B37" w:rsidRDefault="00DF5367" w:rsidP="00081917">
      <w:pPr>
        <w:jc w:val="both"/>
      </w:pPr>
      <w:r w:rsidRPr="00A92B37">
        <w:t xml:space="preserve">The </w:t>
      </w:r>
      <w:r w:rsidR="00FC3B54" w:rsidRPr="00A92B37">
        <w:t>students</w:t>
      </w:r>
      <w:r w:rsidRPr="00A92B37">
        <w:t xml:space="preserve"> are continuously monitored for their academic as well as personality developments.  In order to have a better interaction among students of the department and the staff, the Computer Science Society was formed in the session 1998-99.  The Computer Science Society aims at arranging seminars, guest lecturers, group discussions, software development contests, student seminars etc.</w:t>
      </w:r>
    </w:p>
    <w:p w14:paraId="5EAA2257" w14:textId="77777777" w:rsidR="00DF5367" w:rsidRPr="00A92B37" w:rsidRDefault="00DF5367" w:rsidP="00081917">
      <w:pPr>
        <w:jc w:val="both"/>
      </w:pPr>
    </w:p>
    <w:p w14:paraId="3FF44A2F" w14:textId="77777777" w:rsidR="00DF5367" w:rsidRPr="00A92B37" w:rsidRDefault="00DF5367" w:rsidP="00081917">
      <w:pPr>
        <w:jc w:val="both"/>
      </w:pPr>
      <w:r w:rsidRPr="00A92B37">
        <w:t xml:space="preserve">Right from the inception of the </w:t>
      </w:r>
      <w:r w:rsidR="001823A5" w:rsidRPr="00A92B37">
        <w:t>D</w:t>
      </w:r>
      <w:r w:rsidRPr="00A92B37">
        <w:t xml:space="preserve">epartment of </w:t>
      </w:r>
      <w:r w:rsidR="001823A5" w:rsidRPr="00A92B37">
        <w:t>C</w:t>
      </w:r>
      <w:r w:rsidRPr="00A92B37">
        <w:t xml:space="preserve">omputer </w:t>
      </w:r>
      <w:r w:rsidR="001823A5" w:rsidRPr="00A92B37">
        <w:t>S</w:t>
      </w:r>
      <w:r w:rsidRPr="00A92B37">
        <w:t xml:space="preserve">cience, the university results are consistently excellent over the years for all the examinations. Every year students </w:t>
      </w:r>
      <w:r w:rsidR="00DC05DB" w:rsidRPr="00A92B37">
        <w:t>from department</w:t>
      </w:r>
      <w:r w:rsidRPr="00A92B37">
        <w:t xml:space="preserve"> find places in the university merit list.</w:t>
      </w:r>
    </w:p>
    <w:p w14:paraId="19CEBA1A" w14:textId="77777777" w:rsidR="00DF5367" w:rsidRPr="00A92B37" w:rsidRDefault="00DF5367" w:rsidP="00081917">
      <w:pPr>
        <w:jc w:val="both"/>
      </w:pPr>
    </w:p>
    <w:p w14:paraId="2AC646CC" w14:textId="77777777" w:rsidR="00DF5367" w:rsidRPr="00A92B37" w:rsidRDefault="00DF5367" w:rsidP="00081917">
      <w:pPr>
        <w:jc w:val="both"/>
      </w:pPr>
      <w:r w:rsidRPr="00A92B37">
        <w:t>The consistent performance of the department in all respects, made it possible to get special funds under CPE for the vertical growth of the department.</w:t>
      </w:r>
    </w:p>
    <w:p w14:paraId="1396C14D" w14:textId="77777777" w:rsidR="00820A51" w:rsidRPr="00A92B37" w:rsidRDefault="00820A51" w:rsidP="00081917">
      <w:pPr>
        <w:jc w:val="both"/>
      </w:pPr>
    </w:p>
    <w:p w14:paraId="19825B80" w14:textId="77777777" w:rsidR="003B4C49" w:rsidRPr="00FC6D4D" w:rsidRDefault="00221CE1" w:rsidP="00081917">
      <w:pPr>
        <w:autoSpaceDE w:val="0"/>
        <w:autoSpaceDN w:val="0"/>
        <w:adjustRightInd w:val="0"/>
        <w:ind w:right="998"/>
        <w:jc w:val="both"/>
        <w:rPr>
          <w:b/>
        </w:rPr>
      </w:pPr>
      <w:r w:rsidRPr="00FC6D4D">
        <w:rPr>
          <w:b/>
        </w:rPr>
        <w:t>Departmental Activities:</w:t>
      </w:r>
    </w:p>
    <w:p w14:paraId="38FCFDA4" w14:textId="77777777" w:rsidR="00636AA4" w:rsidRPr="00A92B37" w:rsidRDefault="00636AA4" w:rsidP="00081917">
      <w:pPr>
        <w:autoSpaceDE w:val="0"/>
        <w:autoSpaceDN w:val="0"/>
        <w:adjustRightInd w:val="0"/>
        <w:ind w:left="28" w:right="998"/>
        <w:jc w:val="both"/>
        <w:rPr>
          <w:b/>
        </w:rPr>
      </w:pPr>
    </w:p>
    <w:p w14:paraId="6B6EAD93" w14:textId="538CE852" w:rsidR="00C80868" w:rsidRPr="00693166" w:rsidRDefault="00130143" w:rsidP="00081917">
      <w:pPr>
        <w:pStyle w:val="ListParagraph"/>
        <w:numPr>
          <w:ilvl w:val="0"/>
          <w:numId w:val="35"/>
        </w:numPr>
        <w:spacing w:line="360" w:lineRule="auto"/>
        <w:jc w:val="both"/>
      </w:pPr>
      <w:r w:rsidRPr="00A92B37">
        <w:t>Organized</w:t>
      </w:r>
      <w:r>
        <w:t xml:space="preserve"> Training</w:t>
      </w:r>
      <w:r w:rsidR="00594C77">
        <w:t xml:space="preserve"> </w:t>
      </w:r>
      <w:r w:rsidR="00333F59" w:rsidRPr="00333F59">
        <w:rPr>
          <w:bCs/>
        </w:rPr>
        <w:t>Program</w:t>
      </w:r>
      <w:r w:rsidR="00333F59">
        <w:t xml:space="preserve"> for faculty development </w:t>
      </w:r>
      <w:r w:rsidR="00594C77">
        <w:t xml:space="preserve">on </w:t>
      </w:r>
      <w:r w:rsidR="00594C77" w:rsidRPr="00F14390">
        <w:rPr>
          <w:b/>
          <w:bCs/>
        </w:rPr>
        <w:t xml:space="preserve">“Website </w:t>
      </w:r>
      <w:r w:rsidR="00E470B7">
        <w:rPr>
          <w:b/>
          <w:bCs/>
        </w:rPr>
        <w:t>Updation</w:t>
      </w:r>
      <w:r w:rsidR="00E470B7">
        <w:t xml:space="preserve"> “on</w:t>
      </w:r>
      <w:r w:rsidR="00AF03E7" w:rsidRPr="00A92B37">
        <w:t xml:space="preserve"> </w:t>
      </w:r>
      <w:r w:rsidR="00594C77" w:rsidRPr="00F14390">
        <w:rPr>
          <w:b/>
          <w:bCs/>
        </w:rPr>
        <w:t>10.09.2022</w:t>
      </w:r>
      <w:r w:rsidR="00693166" w:rsidRPr="00FC6D4D">
        <w:rPr>
          <w:b/>
        </w:rPr>
        <w:t xml:space="preserve">. </w:t>
      </w:r>
    </w:p>
    <w:p w14:paraId="45641B20" w14:textId="0FA7A27D" w:rsidR="00FB0D27" w:rsidRDefault="00693166" w:rsidP="00081917">
      <w:pPr>
        <w:pStyle w:val="ListParagraph"/>
        <w:numPr>
          <w:ilvl w:val="0"/>
          <w:numId w:val="35"/>
        </w:numPr>
        <w:spacing w:line="360" w:lineRule="auto"/>
        <w:ind w:right="-691"/>
        <w:jc w:val="both"/>
      </w:pPr>
      <w:r>
        <w:t>Organized Guest Lecture</w:t>
      </w:r>
      <w:r w:rsidR="00E048B0">
        <w:t xml:space="preserve"> </w:t>
      </w:r>
      <w:r w:rsidR="00130143">
        <w:t xml:space="preserve">on </w:t>
      </w:r>
      <w:r w:rsidR="00E048B0" w:rsidRPr="00F14390">
        <w:rPr>
          <w:b/>
          <w:bCs/>
        </w:rPr>
        <w:t>“CYBER SAFETY”</w:t>
      </w:r>
      <w:r w:rsidR="00E048B0">
        <w:t xml:space="preserve"> </w:t>
      </w:r>
      <w:r w:rsidR="00130143">
        <w:t>by Shrikant B. Korke</w:t>
      </w:r>
      <w:r w:rsidR="0007663A">
        <w:t>s</w:t>
      </w:r>
      <w:r w:rsidR="00130143">
        <w:t>,</w:t>
      </w:r>
      <w:r w:rsidR="00340454">
        <w:t xml:space="preserve"> Assistant professor</w:t>
      </w:r>
      <w:r w:rsidR="00FC6D4D">
        <w:t xml:space="preserve"> </w:t>
      </w:r>
    </w:p>
    <w:p w14:paraId="4B583AAF" w14:textId="55A8BCE9" w:rsidR="009F283F" w:rsidRPr="00A92B37" w:rsidRDefault="00130143" w:rsidP="00081917">
      <w:pPr>
        <w:pStyle w:val="ListParagraph"/>
        <w:spacing w:line="360" w:lineRule="auto"/>
        <w:ind w:right="-691"/>
        <w:jc w:val="both"/>
      </w:pPr>
      <w:r>
        <w:t xml:space="preserve">Govt. Institute of Forensic Science, Nagpur </w:t>
      </w:r>
      <w:r w:rsidR="004A5DBF" w:rsidRPr="00A92B37">
        <w:t>on</w:t>
      </w:r>
      <w:r w:rsidR="00C80868">
        <w:t xml:space="preserve"> </w:t>
      </w:r>
      <w:r w:rsidRPr="00F14390">
        <w:rPr>
          <w:b/>
          <w:bCs/>
        </w:rPr>
        <w:t>12.11.2022</w:t>
      </w:r>
      <w:r w:rsidR="004A5DBF" w:rsidRPr="00130143">
        <w:rPr>
          <w:b/>
        </w:rPr>
        <w:t xml:space="preserve">. </w:t>
      </w:r>
    </w:p>
    <w:p w14:paraId="12D032C1" w14:textId="38A7B6BF" w:rsidR="009F283F" w:rsidRPr="00A92B37" w:rsidRDefault="009F283F" w:rsidP="00081917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</w:rPr>
      </w:pPr>
      <w:r w:rsidRPr="00A92B37">
        <w:t xml:space="preserve">Organized </w:t>
      </w:r>
      <w:r w:rsidR="00DA79F6">
        <w:t xml:space="preserve">Workshop on </w:t>
      </w:r>
      <w:r w:rsidR="00DA79F6" w:rsidRPr="00F14390">
        <w:rPr>
          <w:b/>
          <w:bCs/>
        </w:rPr>
        <w:t>“WordPress”</w:t>
      </w:r>
      <w:r w:rsidR="00DA79F6">
        <w:t xml:space="preserve"> by WordCamp, Nagpur</w:t>
      </w:r>
      <w:r w:rsidR="00740423">
        <w:rPr>
          <w:noProof/>
        </w:rPr>
        <w:t xml:space="preserve"> </w:t>
      </w:r>
      <w:r w:rsidR="00DA79F6">
        <w:t>by Mr. Prathamesh Palve,</w:t>
      </w:r>
      <w:r w:rsidR="001A1DD3">
        <w:t xml:space="preserve"> and </w:t>
      </w:r>
      <w:r w:rsidR="00DA79F6">
        <w:t xml:space="preserve">WordCamp, Nagpur </w:t>
      </w:r>
      <w:r w:rsidR="00857472">
        <w:rPr>
          <w:noProof/>
        </w:rPr>
        <w:t xml:space="preserve">on </w:t>
      </w:r>
      <w:r w:rsidR="00857472" w:rsidRPr="00F14390">
        <w:rPr>
          <w:b/>
          <w:bCs/>
          <w:noProof/>
        </w:rPr>
        <w:t>13.11.2022</w:t>
      </w:r>
      <w:r w:rsidR="00857472">
        <w:rPr>
          <w:noProof/>
        </w:rPr>
        <w:t>.</w:t>
      </w:r>
    </w:p>
    <w:p w14:paraId="221AF6B7" w14:textId="2E70F78D" w:rsidR="00C25DB8" w:rsidRDefault="00857472" w:rsidP="00081917">
      <w:pPr>
        <w:pStyle w:val="ListParagraph"/>
        <w:numPr>
          <w:ilvl w:val="0"/>
          <w:numId w:val="35"/>
        </w:numPr>
        <w:spacing w:line="360" w:lineRule="auto"/>
        <w:jc w:val="both"/>
        <w:rPr>
          <w:noProof/>
        </w:rPr>
      </w:pPr>
      <w:r w:rsidRPr="00A92B37">
        <w:t xml:space="preserve">Organized </w:t>
      </w:r>
      <w:r>
        <w:t>Guest</w:t>
      </w:r>
      <w:r w:rsidR="004B07D1">
        <w:t xml:space="preserve"> Lecture on </w:t>
      </w:r>
      <w:r w:rsidR="004B07D1" w:rsidRPr="00F14390">
        <w:rPr>
          <w:b/>
          <w:bCs/>
        </w:rPr>
        <w:t>“Data Science, Industrial Robotics and Automation”</w:t>
      </w:r>
      <w:r w:rsidR="004B07D1">
        <w:t xml:space="preserve"> by Mrs. Neha Tekade Expert in Robotics &amp; Data Science NU Intelligence Pvt. Ltd.</w:t>
      </w:r>
      <w:r w:rsidR="00C25DB8">
        <w:rPr>
          <w:noProof/>
        </w:rPr>
        <w:t xml:space="preserve"> Nagpur on </w:t>
      </w:r>
      <w:r w:rsidR="002747B3" w:rsidRPr="00F14390">
        <w:rPr>
          <w:b/>
          <w:bCs/>
        </w:rPr>
        <w:t>19.11.2022</w:t>
      </w:r>
      <w:r w:rsidR="00FC09B9">
        <w:rPr>
          <w:noProof/>
        </w:rPr>
        <w:t>.</w:t>
      </w:r>
    </w:p>
    <w:p w14:paraId="6FECCFA3" w14:textId="2EFBEDD0" w:rsidR="00ED0134" w:rsidRPr="00F14390" w:rsidRDefault="00ED0134" w:rsidP="00081917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bCs/>
          <w:noProof/>
        </w:rPr>
      </w:pPr>
      <w:r w:rsidRPr="00A92B37">
        <w:t xml:space="preserve"> </w:t>
      </w:r>
      <w:r w:rsidR="00C25DB8">
        <w:rPr>
          <w:noProof/>
        </w:rPr>
        <w:t xml:space="preserve">Organized </w:t>
      </w:r>
      <w:r w:rsidR="00147544">
        <w:t xml:space="preserve">Guest Lecture on </w:t>
      </w:r>
      <w:r w:rsidR="00147544" w:rsidRPr="00F14390">
        <w:rPr>
          <w:b/>
          <w:bCs/>
        </w:rPr>
        <w:t>“Carrier Opportunities after Graduation”</w:t>
      </w:r>
      <w:r w:rsidR="00147544">
        <w:t xml:space="preserve"> by Mr. Akash Jaiswal Director of Career Launcher</w:t>
      </w:r>
      <w:r w:rsidR="00D152A1">
        <w:t xml:space="preserve">, </w:t>
      </w:r>
      <w:r w:rsidR="00147544">
        <w:t>Nagpur</w:t>
      </w:r>
      <w:r w:rsidR="00C25DB8">
        <w:rPr>
          <w:noProof/>
        </w:rPr>
        <w:t xml:space="preserve"> </w:t>
      </w:r>
      <w:r w:rsidRPr="00A92B37">
        <w:t xml:space="preserve">on </w:t>
      </w:r>
      <w:r w:rsidR="00306EB8" w:rsidRPr="00F14390">
        <w:rPr>
          <w:b/>
          <w:bCs/>
        </w:rPr>
        <w:t>19.11.2022</w:t>
      </w:r>
      <w:r w:rsidRPr="00F14390">
        <w:rPr>
          <w:b/>
          <w:bCs/>
          <w:color w:val="000000"/>
          <w:lang w:val="en-IN" w:eastAsia="en-IN"/>
        </w:rPr>
        <w:t>.</w:t>
      </w:r>
    </w:p>
    <w:p w14:paraId="36B55191" w14:textId="77777777" w:rsidR="009C3F23" w:rsidRPr="00A92B37" w:rsidRDefault="009C3F23" w:rsidP="00081917">
      <w:pPr>
        <w:pStyle w:val="ListParagraph"/>
        <w:numPr>
          <w:ilvl w:val="0"/>
          <w:numId w:val="35"/>
        </w:numPr>
        <w:spacing w:line="360" w:lineRule="auto"/>
        <w:jc w:val="both"/>
      </w:pPr>
      <w:r w:rsidRPr="00A92B37">
        <w:t>Organized</w:t>
      </w:r>
      <w:r>
        <w:t xml:space="preserve"> Inter-Collegiate Online Quiz Competition on </w:t>
      </w:r>
      <w:r w:rsidRPr="00F14390">
        <w:rPr>
          <w:b/>
          <w:bCs/>
        </w:rPr>
        <w:t>“Computer Programming Language Concepts”</w:t>
      </w:r>
      <w:r>
        <w:t xml:space="preserve"> </w:t>
      </w:r>
      <w:r w:rsidRPr="00A92B37">
        <w:t xml:space="preserve">on </w:t>
      </w:r>
      <w:r w:rsidRPr="0047417B">
        <w:rPr>
          <w:b/>
          <w:bCs/>
        </w:rPr>
        <w:t>02.12.2022</w:t>
      </w:r>
    </w:p>
    <w:p w14:paraId="11DF1856" w14:textId="77777777" w:rsidR="009C3F23" w:rsidRPr="00AF03E7" w:rsidRDefault="009C3F23" w:rsidP="00081917">
      <w:pPr>
        <w:pStyle w:val="ListParagraph"/>
        <w:spacing w:line="360" w:lineRule="auto"/>
        <w:jc w:val="both"/>
        <w:rPr>
          <w:noProof/>
        </w:rPr>
      </w:pPr>
    </w:p>
    <w:p w14:paraId="75543BB5" w14:textId="2A475138" w:rsidR="00FC27C4" w:rsidRDefault="00237CF6" w:rsidP="00081917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Organized Workshop on </w:t>
      </w:r>
      <w:r w:rsidRPr="00F0421C">
        <w:rPr>
          <w:b/>
          <w:bCs/>
        </w:rPr>
        <w:t>“Cloud Technology”</w:t>
      </w:r>
      <w:r>
        <w:t xml:space="preserve"> </w:t>
      </w:r>
      <w:r w:rsidR="00CA132D">
        <w:t xml:space="preserve">by </w:t>
      </w:r>
      <w:r w:rsidR="001A5132">
        <w:t>Mr. Anil Tatode</w:t>
      </w:r>
      <w:r w:rsidR="00CA132D">
        <w:t xml:space="preserve">, </w:t>
      </w:r>
      <w:r w:rsidR="001A5132">
        <w:t>Training Officer, Department of Robotics and Cloud Technology</w:t>
      </w:r>
      <w:r w:rsidR="00CA132D">
        <w:t>,</w:t>
      </w:r>
      <w:r w:rsidR="00FC6D4D">
        <w:t xml:space="preserve"> </w:t>
      </w:r>
      <w:r w:rsidR="001A5132">
        <w:t xml:space="preserve">RTMNU </w:t>
      </w:r>
      <w:r w:rsidR="00CA132D">
        <w:t>Nagpur</w:t>
      </w:r>
      <w:r w:rsidR="00FC09B9">
        <w:t xml:space="preserve"> on </w:t>
      </w:r>
      <w:r w:rsidR="001A5132" w:rsidRPr="00F0421C">
        <w:rPr>
          <w:b/>
          <w:bCs/>
        </w:rPr>
        <w:t>11/02/2023</w:t>
      </w:r>
      <w:r w:rsidR="00CA132D">
        <w:t>.</w:t>
      </w:r>
    </w:p>
    <w:p w14:paraId="728B21F7" w14:textId="77777777" w:rsidR="00470624" w:rsidRDefault="00470624" w:rsidP="00470624">
      <w:pPr>
        <w:pStyle w:val="ListParagraph"/>
      </w:pPr>
    </w:p>
    <w:p w14:paraId="0D039F93" w14:textId="5A234171" w:rsidR="00470624" w:rsidRDefault="00470624" w:rsidP="00081917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Organized </w:t>
      </w:r>
      <w:r w:rsidR="00914771" w:rsidRPr="00422743">
        <w:rPr>
          <w:b/>
        </w:rPr>
        <w:t>National Conference</w:t>
      </w:r>
      <w:r w:rsidR="00914771">
        <w:t xml:space="preserve"> on </w:t>
      </w:r>
      <w:r w:rsidR="00914771" w:rsidRPr="00C12D73">
        <w:rPr>
          <w:b/>
        </w:rPr>
        <w:t>“Research Innovations in</w:t>
      </w:r>
      <w:r w:rsidR="00C12D73" w:rsidRPr="00C12D73">
        <w:rPr>
          <w:b/>
        </w:rPr>
        <w:t xml:space="preserve"> ICT and </w:t>
      </w:r>
      <w:r w:rsidR="00914771" w:rsidRPr="00C12D73">
        <w:rPr>
          <w:b/>
        </w:rPr>
        <w:t xml:space="preserve">Computing </w:t>
      </w:r>
      <w:r w:rsidR="00C12D73" w:rsidRPr="00C12D73">
        <w:rPr>
          <w:b/>
        </w:rPr>
        <w:t xml:space="preserve">Technologies </w:t>
      </w:r>
      <w:r w:rsidR="00914771" w:rsidRPr="00C12D73">
        <w:rPr>
          <w:b/>
        </w:rPr>
        <w:t>(NCRIICT-2023)”</w:t>
      </w:r>
      <w:r w:rsidR="00914771">
        <w:t xml:space="preserve"> </w:t>
      </w:r>
      <w:r w:rsidR="0065684B">
        <w:t xml:space="preserve">on </w:t>
      </w:r>
      <w:r w:rsidR="00914771">
        <w:t>27/03/2023 and 28/03/2023.</w:t>
      </w:r>
    </w:p>
    <w:p w14:paraId="3B83831E" w14:textId="77777777" w:rsidR="001D46BF" w:rsidRPr="001D46BF" w:rsidRDefault="001D46BF" w:rsidP="00081917">
      <w:pPr>
        <w:pStyle w:val="ListParagraph"/>
        <w:spacing w:line="360" w:lineRule="auto"/>
        <w:ind w:left="360"/>
        <w:jc w:val="both"/>
        <w:rPr>
          <w:sz w:val="10"/>
        </w:rPr>
      </w:pPr>
    </w:p>
    <w:p w14:paraId="2D282258" w14:textId="2651286C" w:rsidR="00656424" w:rsidRDefault="00A74A06" w:rsidP="00081917">
      <w:pPr>
        <w:numPr>
          <w:ilvl w:val="0"/>
          <w:numId w:val="35"/>
        </w:numPr>
        <w:spacing w:line="360" w:lineRule="auto"/>
        <w:jc w:val="both"/>
      </w:pPr>
      <w:r w:rsidRPr="00B46AF4">
        <w:t xml:space="preserve">Seminars </w:t>
      </w:r>
      <w:r w:rsidR="004F4A98" w:rsidRPr="00B46AF4">
        <w:t>of</w:t>
      </w:r>
      <w:r w:rsidR="004F4A98">
        <w:t xml:space="preserve"> </w:t>
      </w:r>
      <w:r w:rsidR="004F4A98" w:rsidRPr="00B46AF4">
        <w:t>M.Sc.</w:t>
      </w:r>
      <w:r w:rsidRPr="004F4A98">
        <w:rPr>
          <w:b/>
          <w:bCs/>
        </w:rPr>
        <w:t xml:space="preserve"> (Sem-IV)</w:t>
      </w:r>
      <w:r w:rsidRPr="00B46AF4">
        <w:t xml:space="preserve"> were conducted on every Saturday. The </w:t>
      </w:r>
      <w:r w:rsidR="00B35CB5" w:rsidRPr="00B46AF4">
        <w:t>topic of seminars was</w:t>
      </w:r>
      <w:r w:rsidRPr="00B46AF4">
        <w:t xml:space="preserve"> </w:t>
      </w:r>
      <w:r w:rsidR="003B0870" w:rsidRPr="00B46AF4">
        <w:t xml:space="preserve"> </w:t>
      </w:r>
      <w:r w:rsidR="0069774C">
        <w:t xml:space="preserve">Cyber </w:t>
      </w:r>
      <w:r w:rsidR="00214023">
        <w:t>S</w:t>
      </w:r>
      <w:r w:rsidR="0069774C">
        <w:t>ecurity</w:t>
      </w:r>
      <w:r w:rsidRPr="00B46AF4">
        <w:t xml:space="preserve">, </w:t>
      </w:r>
      <w:r w:rsidR="002B662F">
        <w:t xml:space="preserve">Data </w:t>
      </w:r>
      <w:r w:rsidR="00656424">
        <w:t>Mining,</w:t>
      </w:r>
      <w:r w:rsidRPr="00B46AF4">
        <w:t xml:space="preserve"> </w:t>
      </w:r>
      <w:r w:rsidR="00B35CB5" w:rsidRPr="00B35CB5">
        <w:t xml:space="preserve">Artificial </w:t>
      </w:r>
      <w:r w:rsidR="00656424">
        <w:t>Intelligent</w:t>
      </w:r>
      <w:r w:rsidRPr="00B46AF4">
        <w:t xml:space="preserve">, </w:t>
      </w:r>
      <w:r w:rsidR="00656424">
        <w:t>Deep Learning</w:t>
      </w:r>
      <w:r w:rsidR="000D4033" w:rsidRPr="00B46AF4">
        <w:t>,</w:t>
      </w:r>
      <w:r w:rsidRPr="00B46AF4">
        <w:t xml:space="preserve"> </w:t>
      </w:r>
      <w:r w:rsidR="00656424">
        <w:t>Neural Network</w:t>
      </w:r>
    </w:p>
    <w:p w14:paraId="7CF0D58E" w14:textId="2C814DB7" w:rsidR="00C80868" w:rsidRDefault="00B35CB5" w:rsidP="00333D52">
      <w:pPr>
        <w:spacing w:line="360" w:lineRule="auto"/>
        <w:ind w:left="720"/>
        <w:jc w:val="both"/>
      </w:pPr>
      <w:r>
        <w:t xml:space="preserve"> </w:t>
      </w:r>
      <w:r w:rsidRPr="00B35CB5">
        <w:t xml:space="preserve">and </w:t>
      </w:r>
      <w:r w:rsidR="00DB489C">
        <w:t>Sentiment Analysis</w:t>
      </w:r>
      <w:r>
        <w:t>.</w:t>
      </w:r>
    </w:p>
    <w:p w14:paraId="13033163" w14:textId="44CAE551" w:rsidR="00ED0134" w:rsidRDefault="00A74A06" w:rsidP="00081917">
      <w:pPr>
        <w:numPr>
          <w:ilvl w:val="0"/>
          <w:numId w:val="35"/>
        </w:numPr>
        <w:spacing w:line="360" w:lineRule="auto"/>
        <w:jc w:val="both"/>
      </w:pPr>
      <w:r w:rsidRPr="00B46AF4">
        <w:t xml:space="preserve"> </w:t>
      </w:r>
      <w:r w:rsidR="004F4A98" w:rsidRPr="00B46AF4">
        <w:t xml:space="preserve">Seminars of </w:t>
      </w:r>
      <w:r w:rsidRPr="00B46AF4">
        <w:t xml:space="preserve">M.Sc. (Sem-II) </w:t>
      </w:r>
      <w:r w:rsidR="00B35CB5">
        <w:t xml:space="preserve">seminars </w:t>
      </w:r>
      <w:r w:rsidRPr="00B46AF4">
        <w:t xml:space="preserve">were conducted on every Saturday.  The topic of seminars were </w:t>
      </w:r>
      <w:r w:rsidR="00D22997">
        <w:t xml:space="preserve">3D Face Recognition on Android </w:t>
      </w:r>
      <w:r w:rsidR="00595E71">
        <w:t>phone, Image</w:t>
      </w:r>
      <w:r w:rsidR="00D22997">
        <w:t xml:space="preserve"> Retrieval using Neural network,</w:t>
      </w:r>
      <w:r w:rsidR="00D22997" w:rsidRPr="00D22997">
        <w:t xml:space="preserve"> </w:t>
      </w:r>
      <w:r w:rsidR="00D22997">
        <w:t>Face Recognition by Machine Learning, Facial expression recognition using</w:t>
      </w:r>
      <w:r w:rsidR="00D22997" w:rsidRPr="00D22997">
        <w:t xml:space="preserve"> </w:t>
      </w:r>
      <w:r w:rsidR="00D22997">
        <w:t>Neural network.</w:t>
      </w:r>
    </w:p>
    <w:p w14:paraId="7C8A583C" w14:textId="516EA080" w:rsidR="00A74A06" w:rsidRPr="00B46AF4" w:rsidRDefault="00A74A06" w:rsidP="00081917">
      <w:pPr>
        <w:numPr>
          <w:ilvl w:val="0"/>
          <w:numId w:val="35"/>
        </w:numPr>
        <w:spacing w:line="360" w:lineRule="auto"/>
        <w:jc w:val="both"/>
      </w:pPr>
      <w:r w:rsidRPr="00B46AF4">
        <w:t xml:space="preserve">Seminars of </w:t>
      </w:r>
      <w:r w:rsidR="00C80868" w:rsidRPr="004F4A98">
        <w:rPr>
          <w:b/>
          <w:bCs/>
        </w:rPr>
        <w:t>M.C.A.(Sem</w:t>
      </w:r>
      <w:r w:rsidRPr="004F4A98">
        <w:rPr>
          <w:b/>
          <w:bCs/>
        </w:rPr>
        <w:t>-IV)</w:t>
      </w:r>
      <w:r w:rsidRPr="00B46AF4">
        <w:t xml:space="preserve"> were conducted on every Saturday.  The topic of seminars were </w:t>
      </w:r>
      <w:r w:rsidR="0046725D">
        <w:t xml:space="preserve">Support vector </w:t>
      </w:r>
      <w:r w:rsidR="004E1ED4">
        <w:t>machine-based</w:t>
      </w:r>
      <w:r w:rsidR="0046725D">
        <w:t xml:space="preserve"> feature extraction for gender recognition</w:t>
      </w:r>
      <w:r w:rsidRPr="00B46AF4">
        <w:t xml:space="preserve">, </w:t>
      </w:r>
      <w:r w:rsidR="000777EE">
        <w:t>Deep fake video detection using neural network,</w:t>
      </w:r>
      <w:r w:rsidR="003617E2">
        <w:t xml:space="preserve"> Deep Learning based firewall management system,</w:t>
      </w:r>
      <w:r w:rsidRPr="00B46AF4">
        <w:t xml:space="preserve"> </w:t>
      </w:r>
      <w:r w:rsidR="003617E2">
        <w:t>Regression analysis for machine learning</w:t>
      </w:r>
      <w:r w:rsidRPr="00B46AF4">
        <w:t>.</w:t>
      </w:r>
    </w:p>
    <w:p w14:paraId="6267FB9E" w14:textId="77777777" w:rsidR="00636AA4" w:rsidRPr="00A92B37" w:rsidRDefault="00636AA4" w:rsidP="00081917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4A2CC61F" w14:textId="77777777" w:rsidR="0082694D" w:rsidRPr="00A92B37" w:rsidRDefault="0082694D" w:rsidP="00081917">
      <w:pPr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Students Achievement</w:t>
      </w:r>
      <w:r w:rsidR="00221CE1" w:rsidRPr="00A92B37">
        <w:rPr>
          <w:b/>
          <w:bCs/>
        </w:rPr>
        <w:t xml:space="preserve"> and Staff Achievement:</w:t>
      </w:r>
    </w:p>
    <w:p w14:paraId="32B9786B" w14:textId="77777777" w:rsidR="00221CE1" w:rsidRPr="00A92B37" w:rsidRDefault="00221CE1" w:rsidP="00081917">
      <w:pPr>
        <w:autoSpaceDE w:val="0"/>
        <w:autoSpaceDN w:val="0"/>
        <w:adjustRightInd w:val="0"/>
        <w:jc w:val="both"/>
        <w:rPr>
          <w:b/>
          <w:bCs/>
        </w:rPr>
      </w:pPr>
    </w:p>
    <w:p w14:paraId="104D5C98" w14:textId="6FBFB4C9" w:rsidR="00221CE1" w:rsidRPr="00A92B37" w:rsidRDefault="00221CE1" w:rsidP="00081917">
      <w:pPr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Result (Summer-20</w:t>
      </w:r>
      <w:r w:rsidR="00090D20" w:rsidRPr="00A92B37">
        <w:rPr>
          <w:b/>
          <w:bCs/>
        </w:rPr>
        <w:t>2</w:t>
      </w:r>
      <w:r w:rsidR="00796AFC">
        <w:rPr>
          <w:b/>
          <w:bCs/>
        </w:rPr>
        <w:t>3</w:t>
      </w:r>
      <w:r w:rsidRPr="00A92B37">
        <w:rPr>
          <w:b/>
          <w:bCs/>
        </w:rPr>
        <w:t xml:space="preserve"> and </w:t>
      </w:r>
      <w:r w:rsidR="001D46BF">
        <w:rPr>
          <w:b/>
          <w:bCs/>
        </w:rPr>
        <w:t>W</w:t>
      </w:r>
      <w:r w:rsidR="001D46BF" w:rsidRPr="00A92B37">
        <w:rPr>
          <w:b/>
          <w:bCs/>
        </w:rPr>
        <w:t>inter</w:t>
      </w:r>
      <w:r w:rsidRPr="00A92B37">
        <w:rPr>
          <w:b/>
          <w:bCs/>
        </w:rPr>
        <w:t xml:space="preserve"> -20</w:t>
      </w:r>
      <w:r w:rsidR="00090D20" w:rsidRPr="00A92B37">
        <w:rPr>
          <w:b/>
          <w:bCs/>
        </w:rPr>
        <w:t>2</w:t>
      </w:r>
      <w:r w:rsidR="00796AFC">
        <w:rPr>
          <w:b/>
          <w:bCs/>
        </w:rPr>
        <w:t>2</w:t>
      </w:r>
      <w:r w:rsidRPr="00A92B37">
        <w:rPr>
          <w:b/>
          <w:bCs/>
        </w:rPr>
        <w:t xml:space="preserve">): </w:t>
      </w:r>
    </w:p>
    <w:tbl>
      <w:tblPr>
        <w:tblpPr w:leftFromText="180" w:rightFromText="180" w:vertAnchor="text" w:horzAnchor="margin" w:tblpX="468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85"/>
        <w:gridCol w:w="693"/>
        <w:gridCol w:w="236"/>
        <w:gridCol w:w="495"/>
        <w:gridCol w:w="1474"/>
        <w:gridCol w:w="684"/>
        <w:gridCol w:w="270"/>
        <w:gridCol w:w="450"/>
        <w:gridCol w:w="1548"/>
        <w:gridCol w:w="770"/>
      </w:tblGrid>
      <w:tr w:rsidR="00221CE1" w:rsidRPr="00A92B37" w14:paraId="04EF9719" w14:textId="77777777" w:rsidTr="0062605D">
        <w:trPr>
          <w:trHeight w:val="20"/>
        </w:trPr>
        <w:tc>
          <w:tcPr>
            <w:tcW w:w="486" w:type="dxa"/>
          </w:tcPr>
          <w:p w14:paraId="02E5DDC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485" w:type="dxa"/>
          </w:tcPr>
          <w:p w14:paraId="4779FBBA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693" w:type="dxa"/>
          </w:tcPr>
          <w:p w14:paraId="2DBADFA6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36" w:type="dxa"/>
            <w:vMerge w:val="restart"/>
          </w:tcPr>
          <w:p w14:paraId="75229BF3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14:paraId="4BC59F67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474" w:type="dxa"/>
          </w:tcPr>
          <w:p w14:paraId="7781226F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684" w:type="dxa"/>
          </w:tcPr>
          <w:p w14:paraId="3012EB5F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70" w:type="dxa"/>
            <w:vMerge w:val="restart"/>
          </w:tcPr>
          <w:p w14:paraId="60DC567B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FEE84A5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548" w:type="dxa"/>
          </w:tcPr>
          <w:p w14:paraId="7C63B795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770" w:type="dxa"/>
          </w:tcPr>
          <w:p w14:paraId="1886C2E5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%</w:t>
            </w:r>
          </w:p>
        </w:tc>
      </w:tr>
      <w:tr w:rsidR="00221CE1" w:rsidRPr="00A92B37" w14:paraId="1C4873F6" w14:textId="77777777" w:rsidTr="0062605D">
        <w:trPr>
          <w:trHeight w:val="20"/>
        </w:trPr>
        <w:tc>
          <w:tcPr>
            <w:tcW w:w="486" w:type="dxa"/>
          </w:tcPr>
          <w:p w14:paraId="76844DA1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</w:t>
            </w:r>
          </w:p>
        </w:tc>
        <w:tc>
          <w:tcPr>
            <w:tcW w:w="1485" w:type="dxa"/>
          </w:tcPr>
          <w:p w14:paraId="4CA3187E" w14:textId="43673703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 (</w:t>
            </w:r>
            <w:r w:rsidR="00242EFE" w:rsidRPr="00A92B37">
              <w:rPr>
                <w:sz w:val="18"/>
                <w:szCs w:val="18"/>
              </w:rPr>
              <w:t>Sem</w:t>
            </w:r>
            <w:r w:rsidRPr="00A92B37">
              <w:rPr>
                <w:sz w:val="18"/>
                <w:szCs w:val="18"/>
              </w:rPr>
              <w:t>-I)</w:t>
            </w:r>
          </w:p>
        </w:tc>
        <w:tc>
          <w:tcPr>
            <w:tcW w:w="693" w:type="dxa"/>
          </w:tcPr>
          <w:p w14:paraId="27EF6F1E" w14:textId="20E89292" w:rsidR="00221CE1" w:rsidRPr="00A92B37" w:rsidRDefault="004E4D1A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14:paraId="2786A77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73D36AB3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</w:tcPr>
          <w:p w14:paraId="10B15981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I)</w:t>
            </w:r>
          </w:p>
        </w:tc>
        <w:tc>
          <w:tcPr>
            <w:tcW w:w="684" w:type="dxa"/>
          </w:tcPr>
          <w:p w14:paraId="7EC362BB" w14:textId="2D6A4217" w:rsidR="00221CE1" w:rsidRPr="00A92B37" w:rsidRDefault="004E4D1A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</w:tcPr>
          <w:p w14:paraId="28AF9AF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3D8D975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</w:tcPr>
          <w:p w14:paraId="611B54A3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Sc. (Sem-I)</w:t>
            </w:r>
          </w:p>
        </w:tc>
        <w:tc>
          <w:tcPr>
            <w:tcW w:w="770" w:type="dxa"/>
          </w:tcPr>
          <w:p w14:paraId="708AEA39" w14:textId="03D49F88" w:rsidR="00221CE1" w:rsidRPr="00A92B37" w:rsidRDefault="004E4D1A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1CE1" w:rsidRPr="00A92B37" w14:paraId="7A4C9B0F" w14:textId="77777777" w:rsidTr="0062605D">
        <w:trPr>
          <w:trHeight w:val="20"/>
        </w:trPr>
        <w:tc>
          <w:tcPr>
            <w:tcW w:w="486" w:type="dxa"/>
          </w:tcPr>
          <w:p w14:paraId="22956389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14:paraId="581836F7" w14:textId="12C40930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 (</w:t>
            </w:r>
            <w:r w:rsidR="00242EFE" w:rsidRPr="00A92B37">
              <w:rPr>
                <w:sz w:val="18"/>
                <w:szCs w:val="18"/>
              </w:rPr>
              <w:t>Sem</w:t>
            </w:r>
            <w:r w:rsidRPr="00A92B37">
              <w:rPr>
                <w:sz w:val="18"/>
                <w:szCs w:val="18"/>
              </w:rPr>
              <w:t>-II)</w:t>
            </w:r>
          </w:p>
        </w:tc>
        <w:tc>
          <w:tcPr>
            <w:tcW w:w="693" w:type="dxa"/>
          </w:tcPr>
          <w:p w14:paraId="34018469" w14:textId="77777777" w:rsidR="00221CE1" w:rsidRPr="00A92B37" w:rsidRDefault="00072322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14:paraId="39419274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239C2B9B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8</w:t>
            </w:r>
          </w:p>
        </w:tc>
        <w:tc>
          <w:tcPr>
            <w:tcW w:w="1474" w:type="dxa"/>
          </w:tcPr>
          <w:p w14:paraId="3941AD61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II)</w:t>
            </w:r>
          </w:p>
        </w:tc>
        <w:tc>
          <w:tcPr>
            <w:tcW w:w="684" w:type="dxa"/>
          </w:tcPr>
          <w:p w14:paraId="27A53470" w14:textId="789BFE8A" w:rsidR="00221CE1" w:rsidRPr="00A92B37" w:rsidRDefault="004E4D1A" w:rsidP="00081917">
            <w:pPr>
              <w:autoSpaceDE w:val="0"/>
              <w:autoSpaceDN w:val="0"/>
              <w:adjustRightInd w:val="0"/>
              <w:ind w:right="-19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</w:tcPr>
          <w:p w14:paraId="07D96A22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AC94BBB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</w:tcPr>
          <w:p w14:paraId="576B134F" w14:textId="355B8B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Sc. (</w:t>
            </w:r>
            <w:r w:rsidR="001B562C" w:rsidRPr="00A92B37">
              <w:rPr>
                <w:sz w:val="18"/>
                <w:szCs w:val="18"/>
              </w:rPr>
              <w:t>Sem</w:t>
            </w:r>
            <w:r w:rsidRPr="00A92B37">
              <w:rPr>
                <w:sz w:val="18"/>
                <w:szCs w:val="18"/>
              </w:rPr>
              <w:t>-II)</w:t>
            </w:r>
          </w:p>
        </w:tc>
        <w:tc>
          <w:tcPr>
            <w:tcW w:w="770" w:type="dxa"/>
          </w:tcPr>
          <w:p w14:paraId="41D09763" w14:textId="2E192582" w:rsidR="00221CE1" w:rsidRPr="00A92B37" w:rsidRDefault="004E4D1A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7</w:t>
            </w:r>
          </w:p>
        </w:tc>
      </w:tr>
      <w:tr w:rsidR="00221CE1" w:rsidRPr="00A92B37" w14:paraId="00629417" w14:textId="77777777" w:rsidTr="0062605D">
        <w:trPr>
          <w:trHeight w:val="20"/>
        </w:trPr>
        <w:tc>
          <w:tcPr>
            <w:tcW w:w="486" w:type="dxa"/>
          </w:tcPr>
          <w:p w14:paraId="67E59671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6DC960F6" w14:textId="14D45089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 (</w:t>
            </w:r>
            <w:r w:rsidR="00242EFE" w:rsidRPr="00A92B37">
              <w:rPr>
                <w:sz w:val="18"/>
                <w:szCs w:val="18"/>
              </w:rPr>
              <w:t>Sem</w:t>
            </w:r>
            <w:r w:rsidRPr="00A92B37">
              <w:rPr>
                <w:sz w:val="18"/>
                <w:szCs w:val="18"/>
              </w:rPr>
              <w:t>-III)</w:t>
            </w:r>
          </w:p>
        </w:tc>
        <w:tc>
          <w:tcPr>
            <w:tcW w:w="693" w:type="dxa"/>
          </w:tcPr>
          <w:p w14:paraId="6199BD7E" w14:textId="4BD26CF2" w:rsidR="00221CE1" w:rsidRPr="00A92B37" w:rsidRDefault="007F1B86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14:paraId="62077BFD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542C845B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9</w:t>
            </w:r>
          </w:p>
        </w:tc>
        <w:tc>
          <w:tcPr>
            <w:tcW w:w="1474" w:type="dxa"/>
          </w:tcPr>
          <w:p w14:paraId="4ADE830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III)</w:t>
            </w:r>
          </w:p>
        </w:tc>
        <w:tc>
          <w:tcPr>
            <w:tcW w:w="684" w:type="dxa"/>
          </w:tcPr>
          <w:p w14:paraId="555599EE" w14:textId="77777777" w:rsidR="00221CE1" w:rsidRPr="00A92B37" w:rsidRDefault="00A4210E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</w:tcPr>
          <w:p w14:paraId="4FFF1900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86EF12A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</w:tcPr>
          <w:p w14:paraId="23269BC5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Sc. (Sem-III)</w:t>
            </w:r>
          </w:p>
        </w:tc>
        <w:tc>
          <w:tcPr>
            <w:tcW w:w="770" w:type="dxa"/>
          </w:tcPr>
          <w:p w14:paraId="1B32A14C" w14:textId="77777777" w:rsidR="00221CE1" w:rsidRPr="00A92B37" w:rsidRDefault="00A4210E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1CE1" w:rsidRPr="00A92B37" w14:paraId="201946C2" w14:textId="77777777" w:rsidTr="0062605D">
        <w:trPr>
          <w:trHeight w:val="20"/>
        </w:trPr>
        <w:tc>
          <w:tcPr>
            <w:tcW w:w="486" w:type="dxa"/>
          </w:tcPr>
          <w:p w14:paraId="60D7E1AA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</w:tcPr>
          <w:p w14:paraId="54F91026" w14:textId="77B1B8B4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</w:t>
            </w:r>
            <w:r w:rsidR="00242EFE">
              <w:rPr>
                <w:sz w:val="18"/>
                <w:szCs w:val="18"/>
              </w:rPr>
              <w:t xml:space="preserve"> </w:t>
            </w:r>
            <w:r w:rsidRPr="00A92B37">
              <w:rPr>
                <w:sz w:val="18"/>
                <w:szCs w:val="18"/>
              </w:rPr>
              <w:t xml:space="preserve"> (</w:t>
            </w:r>
            <w:r w:rsidR="00242EFE" w:rsidRPr="00A92B37">
              <w:rPr>
                <w:sz w:val="18"/>
                <w:szCs w:val="18"/>
              </w:rPr>
              <w:t>Sem</w:t>
            </w:r>
            <w:r w:rsidRPr="00A92B37">
              <w:rPr>
                <w:sz w:val="18"/>
                <w:szCs w:val="18"/>
              </w:rPr>
              <w:t>-IV)</w:t>
            </w:r>
          </w:p>
        </w:tc>
        <w:tc>
          <w:tcPr>
            <w:tcW w:w="693" w:type="dxa"/>
          </w:tcPr>
          <w:p w14:paraId="71ED5E6A" w14:textId="77777777" w:rsidR="00221CE1" w:rsidRPr="00A92B37" w:rsidRDefault="00072322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14:paraId="3A4BF5D4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0F22A075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</w:t>
            </w:r>
          </w:p>
        </w:tc>
        <w:tc>
          <w:tcPr>
            <w:tcW w:w="1474" w:type="dxa"/>
          </w:tcPr>
          <w:p w14:paraId="3E726532" w14:textId="47AA7345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 xml:space="preserve">B.C.A. </w:t>
            </w:r>
            <w:r w:rsidR="00242EFE">
              <w:rPr>
                <w:sz w:val="18"/>
                <w:szCs w:val="18"/>
              </w:rPr>
              <w:t>(</w:t>
            </w:r>
            <w:r w:rsidRPr="00A92B37">
              <w:rPr>
                <w:sz w:val="18"/>
                <w:szCs w:val="18"/>
              </w:rPr>
              <w:t>Sem-IV)</w:t>
            </w:r>
          </w:p>
        </w:tc>
        <w:tc>
          <w:tcPr>
            <w:tcW w:w="684" w:type="dxa"/>
          </w:tcPr>
          <w:p w14:paraId="45A10DF3" w14:textId="422935F5" w:rsidR="00221CE1" w:rsidRPr="00A92B37" w:rsidRDefault="004E4D1A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</w:tcPr>
          <w:p w14:paraId="4EA0F480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FD0A872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</w:tcPr>
          <w:p w14:paraId="52DADE00" w14:textId="7115059D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Sc. (Sem-IV</w:t>
            </w:r>
            <w:r w:rsidR="00242EFE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</w:tcPr>
          <w:p w14:paraId="318395DF" w14:textId="27B33DA6" w:rsidR="00221CE1" w:rsidRPr="00A92B37" w:rsidRDefault="004E4D1A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7</w:t>
            </w:r>
          </w:p>
        </w:tc>
      </w:tr>
      <w:tr w:rsidR="00221CE1" w:rsidRPr="00A92B37" w14:paraId="466329A5" w14:textId="77777777" w:rsidTr="0062605D">
        <w:trPr>
          <w:trHeight w:val="20"/>
        </w:trPr>
        <w:tc>
          <w:tcPr>
            <w:tcW w:w="486" w:type="dxa"/>
          </w:tcPr>
          <w:p w14:paraId="04BC438B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</w:tcPr>
          <w:p w14:paraId="4577CE6A" w14:textId="7807D6E9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 xml:space="preserve">B.Sc. </w:t>
            </w:r>
            <w:r w:rsidR="00242EFE">
              <w:rPr>
                <w:sz w:val="18"/>
                <w:szCs w:val="18"/>
              </w:rPr>
              <w:t xml:space="preserve"> </w:t>
            </w:r>
            <w:r w:rsidRPr="00A92B37">
              <w:rPr>
                <w:sz w:val="18"/>
                <w:szCs w:val="18"/>
              </w:rPr>
              <w:t>(</w:t>
            </w:r>
            <w:r w:rsidR="00242EFE" w:rsidRPr="00A92B37">
              <w:rPr>
                <w:sz w:val="18"/>
                <w:szCs w:val="18"/>
              </w:rPr>
              <w:t>Sem</w:t>
            </w:r>
            <w:r w:rsidRPr="00A92B37">
              <w:rPr>
                <w:sz w:val="18"/>
                <w:szCs w:val="18"/>
              </w:rPr>
              <w:t>-V)</w:t>
            </w:r>
          </w:p>
        </w:tc>
        <w:tc>
          <w:tcPr>
            <w:tcW w:w="693" w:type="dxa"/>
          </w:tcPr>
          <w:p w14:paraId="203684B6" w14:textId="77777777" w:rsidR="00221CE1" w:rsidRPr="00A92B37" w:rsidRDefault="005A3145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14:paraId="668E098A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7210E1A6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1</w:t>
            </w:r>
          </w:p>
        </w:tc>
        <w:tc>
          <w:tcPr>
            <w:tcW w:w="1474" w:type="dxa"/>
          </w:tcPr>
          <w:p w14:paraId="0CAD9A70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V)</w:t>
            </w:r>
          </w:p>
        </w:tc>
        <w:tc>
          <w:tcPr>
            <w:tcW w:w="684" w:type="dxa"/>
          </w:tcPr>
          <w:p w14:paraId="7B0A7B59" w14:textId="77777777" w:rsidR="00221CE1" w:rsidRPr="00A92B37" w:rsidRDefault="00A4210E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</w:tcPr>
          <w:p w14:paraId="5C2AFC2B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818DAC1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</w:tcPr>
          <w:p w14:paraId="6C8D15D9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(Sem-I)</w:t>
            </w:r>
          </w:p>
        </w:tc>
        <w:tc>
          <w:tcPr>
            <w:tcW w:w="770" w:type="dxa"/>
          </w:tcPr>
          <w:p w14:paraId="7B8C09DC" w14:textId="12B30F10" w:rsidR="00221CE1" w:rsidRPr="00A92B37" w:rsidRDefault="008D235F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1CE1" w:rsidRPr="00A92B37" w14:paraId="3C2E0303" w14:textId="77777777" w:rsidTr="0062605D">
        <w:trPr>
          <w:trHeight w:val="20"/>
        </w:trPr>
        <w:tc>
          <w:tcPr>
            <w:tcW w:w="486" w:type="dxa"/>
          </w:tcPr>
          <w:p w14:paraId="654167FF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6</w:t>
            </w:r>
          </w:p>
        </w:tc>
        <w:tc>
          <w:tcPr>
            <w:tcW w:w="1485" w:type="dxa"/>
          </w:tcPr>
          <w:p w14:paraId="193F7F4D" w14:textId="5FCC9CDB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 xml:space="preserve">B.Sc. </w:t>
            </w:r>
            <w:r w:rsidR="00242EFE">
              <w:rPr>
                <w:sz w:val="18"/>
                <w:szCs w:val="18"/>
              </w:rPr>
              <w:t xml:space="preserve"> </w:t>
            </w:r>
            <w:r w:rsidRPr="00A92B37">
              <w:rPr>
                <w:sz w:val="18"/>
                <w:szCs w:val="18"/>
              </w:rPr>
              <w:t>(</w:t>
            </w:r>
            <w:r w:rsidR="00242EFE" w:rsidRPr="00A92B37">
              <w:rPr>
                <w:sz w:val="18"/>
                <w:szCs w:val="18"/>
              </w:rPr>
              <w:t>Sem</w:t>
            </w:r>
            <w:r w:rsidRPr="00A92B37">
              <w:rPr>
                <w:sz w:val="18"/>
                <w:szCs w:val="18"/>
              </w:rPr>
              <w:t>-VI)</w:t>
            </w:r>
          </w:p>
        </w:tc>
        <w:tc>
          <w:tcPr>
            <w:tcW w:w="693" w:type="dxa"/>
          </w:tcPr>
          <w:p w14:paraId="34036266" w14:textId="77777777" w:rsidR="00221CE1" w:rsidRPr="00A92B37" w:rsidRDefault="00072322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14:paraId="00E2AA17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12A3EF54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2</w:t>
            </w:r>
          </w:p>
        </w:tc>
        <w:tc>
          <w:tcPr>
            <w:tcW w:w="1474" w:type="dxa"/>
          </w:tcPr>
          <w:p w14:paraId="36211B1F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VI)</w:t>
            </w:r>
          </w:p>
        </w:tc>
        <w:tc>
          <w:tcPr>
            <w:tcW w:w="684" w:type="dxa"/>
          </w:tcPr>
          <w:p w14:paraId="2F1A3CAE" w14:textId="26A71FAD" w:rsidR="00221CE1" w:rsidRPr="00A92B37" w:rsidRDefault="00242EFE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4D1A">
              <w:rPr>
                <w:sz w:val="18"/>
                <w:szCs w:val="18"/>
              </w:rPr>
              <w:t>99</w:t>
            </w:r>
          </w:p>
        </w:tc>
        <w:tc>
          <w:tcPr>
            <w:tcW w:w="270" w:type="dxa"/>
          </w:tcPr>
          <w:p w14:paraId="1C96BB3A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D9955A4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</w:tcPr>
          <w:p w14:paraId="5E776FE9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(Sem-II)</w:t>
            </w:r>
          </w:p>
        </w:tc>
        <w:tc>
          <w:tcPr>
            <w:tcW w:w="770" w:type="dxa"/>
          </w:tcPr>
          <w:p w14:paraId="270D16BC" w14:textId="2B9C34AD" w:rsidR="00221CE1" w:rsidRPr="00A92B37" w:rsidRDefault="007F1B86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1CE1" w:rsidRPr="00A92B37" w14:paraId="11B138E8" w14:textId="77777777" w:rsidTr="0062605D">
        <w:trPr>
          <w:trHeight w:val="20"/>
        </w:trPr>
        <w:tc>
          <w:tcPr>
            <w:tcW w:w="486" w:type="dxa"/>
          </w:tcPr>
          <w:p w14:paraId="4C366653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5E006EFE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51AEF53E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00325BD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53CB91CF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3A59D59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14:paraId="43922F6E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5A326F7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BEB26A2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9</w:t>
            </w:r>
          </w:p>
        </w:tc>
        <w:tc>
          <w:tcPr>
            <w:tcW w:w="1548" w:type="dxa"/>
          </w:tcPr>
          <w:p w14:paraId="6735FF19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(Sem-III)</w:t>
            </w:r>
          </w:p>
        </w:tc>
        <w:tc>
          <w:tcPr>
            <w:tcW w:w="770" w:type="dxa"/>
          </w:tcPr>
          <w:p w14:paraId="1D8851A7" w14:textId="2E03819C" w:rsidR="00221CE1" w:rsidRPr="00A92B37" w:rsidRDefault="007F1B86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1CE1" w:rsidRPr="00A92B37" w14:paraId="789E317A" w14:textId="77777777" w:rsidTr="0062605D">
        <w:trPr>
          <w:trHeight w:val="20"/>
        </w:trPr>
        <w:tc>
          <w:tcPr>
            <w:tcW w:w="486" w:type="dxa"/>
          </w:tcPr>
          <w:p w14:paraId="56E0C976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089DA204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225D2761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ABC895B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5DEE4F15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1A5CCF7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14:paraId="758FE537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2C5958C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AAFB669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20</w:t>
            </w:r>
          </w:p>
        </w:tc>
        <w:tc>
          <w:tcPr>
            <w:tcW w:w="1548" w:type="dxa"/>
          </w:tcPr>
          <w:p w14:paraId="41F5DE7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 (Sem-IV)</w:t>
            </w:r>
          </w:p>
        </w:tc>
        <w:tc>
          <w:tcPr>
            <w:tcW w:w="770" w:type="dxa"/>
          </w:tcPr>
          <w:p w14:paraId="1064730B" w14:textId="77777777" w:rsidR="00221CE1" w:rsidRPr="00A92B37" w:rsidRDefault="00090D20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</w:tr>
      <w:tr w:rsidR="00221CE1" w:rsidRPr="00A92B37" w14:paraId="4002D81A" w14:textId="77777777" w:rsidTr="0062605D">
        <w:trPr>
          <w:trHeight w:val="20"/>
        </w:trPr>
        <w:tc>
          <w:tcPr>
            <w:tcW w:w="486" w:type="dxa"/>
          </w:tcPr>
          <w:p w14:paraId="67DD1645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27AC4623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170B63DD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B02E323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28D084FE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28ABE7E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14:paraId="7FBAC6C7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3B68CCC9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E8504AD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</w:tcPr>
          <w:p w14:paraId="1011298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  (Sem-V)</w:t>
            </w:r>
          </w:p>
        </w:tc>
        <w:tc>
          <w:tcPr>
            <w:tcW w:w="770" w:type="dxa"/>
          </w:tcPr>
          <w:p w14:paraId="7D730139" w14:textId="77777777" w:rsidR="00221CE1" w:rsidRPr="00A92B37" w:rsidRDefault="00090D20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</w:tr>
      <w:tr w:rsidR="00221CE1" w:rsidRPr="00A92B37" w14:paraId="532268A7" w14:textId="77777777" w:rsidTr="0062605D">
        <w:trPr>
          <w:trHeight w:val="20"/>
        </w:trPr>
        <w:tc>
          <w:tcPr>
            <w:tcW w:w="486" w:type="dxa"/>
          </w:tcPr>
          <w:p w14:paraId="4829229B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6D2160E2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348EB05E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110E023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14:paraId="5F737E52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CC2074C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14:paraId="6A9EE3F2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6C9BA622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A4163C8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</w:tcPr>
          <w:p w14:paraId="299DCC32" w14:textId="77777777" w:rsidR="00221CE1" w:rsidRPr="00A92B37" w:rsidRDefault="00221CE1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 (Sem-VI)</w:t>
            </w:r>
          </w:p>
        </w:tc>
        <w:tc>
          <w:tcPr>
            <w:tcW w:w="770" w:type="dxa"/>
          </w:tcPr>
          <w:p w14:paraId="25AF5A28" w14:textId="77777777" w:rsidR="00221CE1" w:rsidRPr="00A92B37" w:rsidRDefault="00090D20" w:rsidP="00081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</w:tr>
    </w:tbl>
    <w:p w14:paraId="6A15AA61" w14:textId="77777777" w:rsidR="00221CE1" w:rsidRPr="00A92B37" w:rsidRDefault="00221CE1" w:rsidP="00081917">
      <w:pPr>
        <w:autoSpaceDE w:val="0"/>
        <w:autoSpaceDN w:val="0"/>
        <w:adjustRightInd w:val="0"/>
        <w:jc w:val="both"/>
        <w:rPr>
          <w:b/>
          <w:bCs/>
        </w:rPr>
      </w:pPr>
    </w:p>
    <w:p w14:paraId="201BDF21" w14:textId="130C7B2F" w:rsidR="003C2EC2" w:rsidRDefault="003C2EC2" w:rsidP="00081917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C2EC2">
        <w:rPr>
          <w:bCs/>
          <w:color w:val="000000"/>
        </w:rPr>
        <w:t>Ku.</w:t>
      </w:r>
      <w:r w:rsidR="00622181">
        <w:rPr>
          <w:bCs/>
          <w:color w:val="000000"/>
        </w:rPr>
        <w:t xml:space="preserve"> </w:t>
      </w:r>
      <w:r w:rsidR="000F0FC9">
        <w:rPr>
          <w:bCs/>
          <w:color w:val="000000"/>
        </w:rPr>
        <w:t>Urshala Darshan Arora</w:t>
      </w:r>
      <w:r w:rsidRPr="003C2EC2">
        <w:rPr>
          <w:bCs/>
          <w:color w:val="000000"/>
        </w:rPr>
        <w:t xml:space="preserve"> </w:t>
      </w:r>
      <w:r w:rsidR="000F0FC9" w:rsidRPr="003C2EC2">
        <w:rPr>
          <w:bCs/>
          <w:color w:val="000000"/>
        </w:rPr>
        <w:t>secured</w:t>
      </w:r>
      <w:r w:rsidR="000F0FC9">
        <w:rPr>
          <w:bCs/>
          <w:color w:val="000000"/>
        </w:rPr>
        <w:t xml:space="preserve"> </w:t>
      </w:r>
      <w:r w:rsidR="000F0FC9" w:rsidRPr="003C2EC2">
        <w:rPr>
          <w:bCs/>
          <w:color w:val="000000"/>
        </w:rPr>
        <w:t>5</w:t>
      </w:r>
      <w:r w:rsidR="000F0FC9">
        <w:rPr>
          <w:bCs/>
          <w:color w:val="000000"/>
          <w:vertAlign w:val="superscript"/>
        </w:rPr>
        <w:t>th</w:t>
      </w:r>
      <w:r w:rsidRPr="00A92B37">
        <w:rPr>
          <w:bCs/>
          <w:color w:val="000000"/>
        </w:rPr>
        <w:t xml:space="preserve"> Merit Position in </w:t>
      </w:r>
      <w:r w:rsidR="000F0FC9">
        <w:rPr>
          <w:bCs/>
          <w:color w:val="000000"/>
        </w:rPr>
        <w:t xml:space="preserve">BCA </w:t>
      </w:r>
      <w:r>
        <w:rPr>
          <w:bCs/>
          <w:color w:val="000000"/>
        </w:rPr>
        <w:t>Semester-</w:t>
      </w:r>
      <w:r w:rsidR="000F0FC9" w:rsidRPr="00A92B37">
        <w:rPr>
          <w:bCs/>
          <w:color w:val="000000"/>
        </w:rPr>
        <w:t>V</w:t>
      </w:r>
      <w:r w:rsidR="000F0FC9">
        <w:rPr>
          <w:bCs/>
          <w:color w:val="000000"/>
        </w:rPr>
        <w:t>I</w:t>
      </w:r>
      <w:r w:rsidR="000F0FC9" w:rsidRPr="00A92B37">
        <w:rPr>
          <w:bCs/>
          <w:color w:val="000000"/>
        </w:rPr>
        <w:t xml:space="preserve"> </w:t>
      </w:r>
      <w:r w:rsidR="000F0FC9">
        <w:rPr>
          <w:bCs/>
          <w:color w:val="000000"/>
        </w:rPr>
        <w:t>examination</w:t>
      </w:r>
      <w:r>
        <w:rPr>
          <w:bCs/>
          <w:color w:val="000000"/>
        </w:rPr>
        <w:t xml:space="preserve"> of Summer-202</w:t>
      </w:r>
      <w:r w:rsidR="000F0FC9">
        <w:rPr>
          <w:bCs/>
          <w:color w:val="000000"/>
        </w:rPr>
        <w:t>2</w:t>
      </w:r>
      <w:r w:rsidRPr="00A92B37">
        <w:rPr>
          <w:bCs/>
          <w:color w:val="000000"/>
        </w:rPr>
        <w:t xml:space="preserve"> of RTM Nagpur University, Nagpur.</w:t>
      </w:r>
    </w:p>
    <w:p w14:paraId="5206CA99" w14:textId="77777777" w:rsidR="000F0FC9" w:rsidRDefault="000F0FC9" w:rsidP="00081917">
      <w:pPr>
        <w:pStyle w:val="ListParagraph"/>
        <w:autoSpaceDE w:val="0"/>
        <w:autoSpaceDN w:val="0"/>
        <w:adjustRightInd w:val="0"/>
        <w:jc w:val="both"/>
        <w:rPr>
          <w:bCs/>
          <w:color w:val="000000"/>
        </w:rPr>
      </w:pPr>
    </w:p>
    <w:p w14:paraId="791AEDE6" w14:textId="5368E07F" w:rsidR="000F0FC9" w:rsidRDefault="000F0FC9" w:rsidP="00081917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C2EC2">
        <w:rPr>
          <w:bCs/>
          <w:color w:val="000000"/>
        </w:rPr>
        <w:t>Ku.</w:t>
      </w:r>
      <w:r>
        <w:rPr>
          <w:bCs/>
          <w:color w:val="000000"/>
        </w:rPr>
        <w:t xml:space="preserve"> Tejaswini V. Hirudkar</w:t>
      </w:r>
      <w:r w:rsidRPr="003C2EC2">
        <w:rPr>
          <w:bCs/>
          <w:color w:val="000000"/>
        </w:rPr>
        <w:t xml:space="preserve"> secured</w:t>
      </w:r>
      <w:r>
        <w:rPr>
          <w:bCs/>
          <w:color w:val="000000"/>
        </w:rPr>
        <w:t xml:space="preserve"> 3</w:t>
      </w:r>
      <w:r>
        <w:rPr>
          <w:bCs/>
          <w:color w:val="000000"/>
          <w:vertAlign w:val="superscript"/>
        </w:rPr>
        <w:t>th</w:t>
      </w:r>
      <w:r w:rsidRPr="00A92B37">
        <w:rPr>
          <w:bCs/>
          <w:color w:val="000000"/>
        </w:rPr>
        <w:t xml:space="preserve"> Merit Position in </w:t>
      </w:r>
      <w:r>
        <w:rPr>
          <w:bCs/>
          <w:color w:val="000000"/>
        </w:rPr>
        <w:t>M.SC Computer Science Semester-I</w:t>
      </w:r>
      <w:r w:rsidRPr="00A92B37">
        <w:rPr>
          <w:bCs/>
          <w:color w:val="000000"/>
        </w:rPr>
        <w:t>V (C.B.</w:t>
      </w:r>
      <w:r>
        <w:rPr>
          <w:bCs/>
          <w:color w:val="000000"/>
        </w:rPr>
        <w:t>C.S.) examination of Summer-2022</w:t>
      </w:r>
      <w:r w:rsidRPr="00A92B37">
        <w:rPr>
          <w:bCs/>
          <w:color w:val="000000"/>
        </w:rPr>
        <w:t xml:space="preserve"> of RTM Nagpur University, Nagpur.</w:t>
      </w:r>
    </w:p>
    <w:p w14:paraId="3EADC56B" w14:textId="77777777" w:rsidR="00706793" w:rsidRPr="00706793" w:rsidRDefault="00706793" w:rsidP="00081917">
      <w:pPr>
        <w:pStyle w:val="ListParagraph"/>
        <w:jc w:val="both"/>
        <w:rPr>
          <w:bCs/>
          <w:color w:val="000000"/>
        </w:rPr>
      </w:pPr>
    </w:p>
    <w:p w14:paraId="0B3AC7A9" w14:textId="0A0C51E7" w:rsidR="00706793" w:rsidRPr="00A92B37" w:rsidRDefault="00706793" w:rsidP="00081917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C2EC2">
        <w:rPr>
          <w:bCs/>
          <w:color w:val="000000"/>
        </w:rPr>
        <w:t>Ku.</w:t>
      </w:r>
      <w:r>
        <w:rPr>
          <w:bCs/>
          <w:color w:val="000000"/>
        </w:rPr>
        <w:t xml:space="preserve"> Mansi S. Hinge</w:t>
      </w:r>
      <w:r w:rsidRPr="003C2EC2">
        <w:rPr>
          <w:bCs/>
          <w:color w:val="000000"/>
        </w:rPr>
        <w:t xml:space="preserve"> secured</w:t>
      </w:r>
      <w:r>
        <w:rPr>
          <w:bCs/>
          <w:color w:val="000000"/>
        </w:rPr>
        <w:t xml:space="preserve"> 4</w:t>
      </w:r>
      <w:r>
        <w:rPr>
          <w:bCs/>
          <w:color w:val="000000"/>
          <w:vertAlign w:val="superscript"/>
        </w:rPr>
        <w:t>th</w:t>
      </w:r>
      <w:r w:rsidRPr="00A92B37">
        <w:rPr>
          <w:bCs/>
          <w:color w:val="000000"/>
        </w:rPr>
        <w:t xml:space="preserve"> Merit Position in </w:t>
      </w:r>
      <w:r>
        <w:rPr>
          <w:bCs/>
          <w:color w:val="000000"/>
        </w:rPr>
        <w:t>M.SC Computer Science Semester-I</w:t>
      </w:r>
      <w:r w:rsidRPr="00A92B37">
        <w:rPr>
          <w:bCs/>
          <w:color w:val="000000"/>
        </w:rPr>
        <w:t>V (C.B.</w:t>
      </w:r>
      <w:r>
        <w:rPr>
          <w:bCs/>
          <w:color w:val="000000"/>
        </w:rPr>
        <w:t>C.S.) examination of Summer-2022</w:t>
      </w:r>
      <w:r w:rsidRPr="00A92B37">
        <w:rPr>
          <w:bCs/>
          <w:color w:val="000000"/>
        </w:rPr>
        <w:t xml:space="preserve"> of RTM Nagpur University, Nagpur.</w:t>
      </w:r>
    </w:p>
    <w:p w14:paraId="690A50D2" w14:textId="77777777" w:rsidR="00706793" w:rsidRDefault="00706793" w:rsidP="00081917">
      <w:pPr>
        <w:pStyle w:val="ListParagraph"/>
        <w:autoSpaceDE w:val="0"/>
        <w:autoSpaceDN w:val="0"/>
        <w:adjustRightInd w:val="0"/>
        <w:jc w:val="both"/>
        <w:rPr>
          <w:bCs/>
          <w:color w:val="000000"/>
        </w:rPr>
      </w:pPr>
    </w:p>
    <w:p w14:paraId="3B32579B" w14:textId="77777777" w:rsidR="0027684A" w:rsidRDefault="0027684A" w:rsidP="00081917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</w:p>
    <w:p w14:paraId="6EA84CAF" w14:textId="77777777" w:rsidR="0027684A" w:rsidRDefault="0027684A" w:rsidP="00081917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</w:p>
    <w:p w14:paraId="46BA4CC0" w14:textId="77777777" w:rsidR="0027684A" w:rsidRDefault="0027684A" w:rsidP="00081917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</w:p>
    <w:p w14:paraId="3DAC7F50" w14:textId="5A63EE50" w:rsidR="00E631DA" w:rsidRPr="00A92B37" w:rsidRDefault="00E631DA" w:rsidP="00081917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Research Activity:</w:t>
      </w:r>
    </w:p>
    <w:p w14:paraId="1D9CE513" w14:textId="77777777" w:rsidR="00E21116" w:rsidRPr="00A92B37" w:rsidRDefault="00E21116" w:rsidP="00081917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</w:p>
    <w:p w14:paraId="2388BC55" w14:textId="27420DBC" w:rsidR="00B578EF" w:rsidRDefault="007E23E8" w:rsidP="0008191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A92B37">
        <w:t>The t</w:t>
      </w:r>
      <w:r w:rsidR="00E631DA" w:rsidRPr="00A92B37">
        <w:t>eachers</w:t>
      </w:r>
      <w:r w:rsidR="008F276C">
        <w:t xml:space="preserve"> and Research scholars</w:t>
      </w:r>
      <w:r w:rsidR="00E631DA" w:rsidRPr="00A92B37">
        <w:t xml:space="preserve"> of the Computer Science department presented </w:t>
      </w:r>
      <w:r w:rsidR="00B4325C">
        <w:t>25</w:t>
      </w:r>
      <w:r w:rsidR="00E631DA" w:rsidRPr="00A92B37">
        <w:t xml:space="preserve"> research papers in National and International conferences</w:t>
      </w:r>
      <w:r w:rsidR="005C6292" w:rsidRPr="00A92B37">
        <w:t xml:space="preserve"> and Journals</w:t>
      </w:r>
      <w:r w:rsidR="00E631DA" w:rsidRPr="00A92B37">
        <w:t>.</w:t>
      </w:r>
    </w:p>
    <w:p w14:paraId="138913A7" w14:textId="20E9B817" w:rsidR="00633866" w:rsidRDefault="00633866" w:rsidP="0008191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 xml:space="preserve">The PG Students of </w:t>
      </w:r>
      <w:r w:rsidRPr="00A92B37">
        <w:t xml:space="preserve">the Computer Science department presented </w:t>
      </w:r>
      <w:r>
        <w:t>28</w:t>
      </w:r>
      <w:r w:rsidRPr="00A92B37">
        <w:t xml:space="preserve"> research papers in National </w:t>
      </w:r>
      <w:r>
        <w:t xml:space="preserve">conference on </w:t>
      </w:r>
      <w:r w:rsidRPr="00C12D73">
        <w:rPr>
          <w:b/>
        </w:rPr>
        <w:t>“Research Innovations in ICT and Computing Technologies (NCRIICT-2023)”</w:t>
      </w:r>
      <w:r>
        <w:t xml:space="preserve"> on 27/03/2023 and 28/03/2023.</w:t>
      </w:r>
    </w:p>
    <w:p w14:paraId="0FAA3529" w14:textId="30B9AFEE" w:rsidR="002C6059" w:rsidRDefault="002C6059" w:rsidP="0008191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 xml:space="preserve">Number of Students registered for </w:t>
      </w:r>
      <w:r w:rsidR="00F26056">
        <w:t xml:space="preserve">Ph.D. </w:t>
      </w:r>
      <w:r>
        <w:t>(RTMNU) course in computer Science</w:t>
      </w:r>
      <w:r w:rsidR="00F26056">
        <w:t>.</w:t>
      </w:r>
    </w:p>
    <w:p w14:paraId="51E5D4C9" w14:textId="2692C172" w:rsidR="00874507" w:rsidRDefault="00B578EF" w:rsidP="00081917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990"/>
        <w:jc w:val="both"/>
      </w:pPr>
      <w:r>
        <w:t>F</w:t>
      </w:r>
      <w:r w:rsidRPr="00A92B37">
        <w:t xml:space="preserve">our students </w:t>
      </w:r>
      <w:r>
        <w:t>have</w:t>
      </w:r>
      <w:r w:rsidRPr="00A92B37">
        <w:t xml:space="preserve"> registered</w:t>
      </w:r>
      <w:r>
        <w:t xml:space="preserve"> </w:t>
      </w:r>
      <w:r w:rsidRPr="00A92B37">
        <w:t>for Ph.D</w:t>
      </w:r>
      <w:r>
        <w:t xml:space="preserve"> (RTMNU) u</w:t>
      </w:r>
      <w:r w:rsidRPr="00A92B37">
        <w:t xml:space="preserve">nder the guidance </w:t>
      </w:r>
      <w:r w:rsidRPr="00B46AF4">
        <w:t xml:space="preserve">of </w:t>
      </w:r>
      <w:r>
        <w:t>Prof</w:t>
      </w:r>
      <w:r w:rsidRPr="00B46AF4">
        <w:t>. M. P. Dhore</w:t>
      </w:r>
      <w:r>
        <w:t>.</w:t>
      </w:r>
    </w:p>
    <w:p w14:paraId="56AE1E77" w14:textId="3ED783AF" w:rsidR="00B578EF" w:rsidRDefault="00B578EF" w:rsidP="00081917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line="360" w:lineRule="auto"/>
        <w:ind w:left="990"/>
        <w:jc w:val="both"/>
      </w:pPr>
      <w:r>
        <w:t>Three</w:t>
      </w:r>
      <w:r w:rsidRPr="00A92B37">
        <w:t xml:space="preserve"> students </w:t>
      </w:r>
      <w:r>
        <w:t>have</w:t>
      </w:r>
      <w:r w:rsidRPr="00A92B37">
        <w:t xml:space="preserve"> registered</w:t>
      </w:r>
      <w:r>
        <w:t xml:space="preserve"> </w:t>
      </w:r>
      <w:r w:rsidRPr="00A92B37">
        <w:t>for Ph.D</w:t>
      </w:r>
      <w:r>
        <w:t xml:space="preserve"> (RTMNU)  u</w:t>
      </w:r>
      <w:r w:rsidRPr="00A92B37">
        <w:t xml:space="preserve">nder the guidance </w:t>
      </w:r>
      <w:r w:rsidRPr="00B46AF4">
        <w:t xml:space="preserve">of </w:t>
      </w:r>
      <w:r>
        <w:t>Prof</w:t>
      </w:r>
      <w:r w:rsidRPr="00B46AF4">
        <w:t xml:space="preserve">. </w:t>
      </w:r>
      <w:r w:rsidRPr="00A92B37">
        <w:t>S. R. Pande</w:t>
      </w:r>
      <w:r>
        <w:t>.</w:t>
      </w:r>
    </w:p>
    <w:p w14:paraId="41F94648" w14:textId="74792D76" w:rsidR="00F26056" w:rsidRPr="006F57F8" w:rsidRDefault="0047417B" w:rsidP="0008191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810" w:right="-180" w:hanging="180"/>
        <w:jc w:val="both"/>
      </w:pPr>
      <w:r>
        <w:t xml:space="preserve"> </w:t>
      </w:r>
      <w:r w:rsidR="00B578EF">
        <w:t>Three</w:t>
      </w:r>
      <w:r w:rsidR="00B578EF" w:rsidRPr="00A92B37">
        <w:t xml:space="preserve"> students </w:t>
      </w:r>
      <w:r w:rsidR="00B578EF">
        <w:t>have</w:t>
      </w:r>
      <w:r w:rsidR="00B578EF" w:rsidRPr="00A92B37">
        <w:t xml:space="preserve"> registered</w:t>
      </w:r>
      <w:r w:rsidR="00B578EF">
        <w:t xml:space="preserve"> </w:t>
      </w:r>
      <w:r w:rsidR="00B578EF" w:rsidRPr="00A92B37">
        <w:t>for Ph.D</w:t>
      </w:r>
      <w:r w:rsidR="00B578EF">
        <w:t xml:space="preserve"> (RTMNU)  u</w:t>
      </w:r>
      <w:r w:rsidR="00B578EF" w:rsidRPr="00A92B37">
        <w:t xml:space="preserve">nder the guidance </w:t>
      </w:r>
      <w:r w:rsidR="00B578EF" w:rsidRPr="00B46AF4">
        <w:t xml:space="preserve">of </w:t>
      </w:r>
      <w:r w:rsidR="00B578EF">
        <w:t>Prof</w:t>
      </w:r>
      <w:r w:rsidR="00B578EF" w:rsidRPr="00B46AF4">
        <w:t xml:space="preserve">. </w:t>
      </w:r>
      <w:r w:rsidR="00B578EF" w:rsidRPr="00A92B37">
        <w:t>R. N. Jugele</w:t>
      </w:r>
      <w:r w:rsidR="00B578EF">
        <w:t>.</w:t>
      </w:r>
    </w:p>
    <w:p w14:paraId="05A496BA" w14:textId="77777777" w:rsidR="00F26056" w:rsidRDefault="00F26056" w:rsidP="0008191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9CEA4C6" w14:textId="345FFEE0" w:rsidR="003918CE" w:rsidRDefault="003918CE" w:rsidP="0008191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92B37">
        <w:rPr>
          <w:b/>
          <w:bCs/>
        </w:rPr>
        <w:t xml:space="preserve">Staff </w:t>
      </w:r>
      <w:r w:rsidR="00ED3047" w:rsidRPr="00A92B37">
        <w:rPr>
          <w:b/>
          <w:bCs/>
        </w:rPr>
        <w:t>Achievement</w:t>
      </w:r>
      <w:r w:rsidR="00ED3047">
        <w:rPr>
          <w:b/>
          <w:bCs/>
        </w:rPr>
        <w:t>: -</w:t>
      </w:r>
    </w:p>
    <w:p w14:paraId="54AE9387" w14:textId="77777777" w:rsidR="003918CE" w:rsidRDefault="003918CE" w:rsidP="0008191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</w:p>
    <w:p w14:paraId="2D956BDE" w14:textId="12995542" w:rsidR="00B4325C" w:rsidRDefault="00B4325C" w:rsidP="00081917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810"/>
        <w:jc w:val="both"/>
      </w:pPr>
      <w:r w:rsidRPr="003918CE">
        <w:t xml:space="preserve">Patent is </w:t>
      </w:r>
      <w:r>
        <w:t>published</w:t>
      </w:r>
      <w:r w:rsidRPr="003918CE">
        <w:t xml:space="preserve"> on </w:t>
      </w:r>
      <w:r>
        <w:t>17</w:t>
      </w:r>
      <w:r w:rsidRPr="00B91560">
        <w:t>/02/2023</w:t>
      </w:r>
      <w:r>
        <w:t xml:space="preserve"> to Dr. Amitabh A. Halder</w:t>
      </w:r>
      <w:r w:rsidR="00FA453F">
        <w:t xml:space="preserve"> </w:t>
      </w:r>
      <w:r>
        <w:t>for an invention entitled “IMPLEMENTATION OF TECHNIQUES TOWARDS SECURITY AND PRIVACY</w:t>
      </w:r>
    </w:p>
    <w:p w14:paraId="261D47CB" w14:textId="4B04D746" w:rsidR="00B4325C" w:rsidRDefault="00B4325C" w:rsidP="00081917">
      <w:pPr>
        <w:pStyle w:val="ListParagraph"/>
        <w:autoSpaceDE w:val="0"/>
        <w:autoSpaceDN w:val="0"/>
        <w:adjustRightInd w:val="0"/>
        <w:spacing w:line="360" w:lineRule="auto"/>
        <w:ind w:left="810"/>
        <w:jc w:val="both"/>
      </w:pPr>
      <w:r>
        <w:t xml:space="preserve"> FOR EDGE AI IN IOT/IOE-BASED DIGITAL MARKETING ENVIRONMENTS” by     Government of India. </w:t>
      </w:r>
    </w:p>
    <w:p w14:paraId="307650A4" w14:textId="6952CA98" w:rsidR="00221CE1" w:rsidRDefault="003918CE" w:rsidP="00081917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810"/>
        <w:jc w:val="both"/>
      </w:pPr>
      <w:r w:rsidRPr="003918CE">
        <w:t xml:space="preserve">Patent is </w:t>
      </w:r>
      <w:r w:rsidR="003F77B5">
        <w:t>published</w:t>
      </w:r>
      <w:r w:rsidRPr="003918CE">
        <w:t xml:space="preserve"> on </w:t>
      </w:r>
      <w:r w:rsidR="00B91560" w:rsidRPr="00B91560">
        <w:t>24/02/2023</w:t>
      </w:r>
      <w:r w:rsidR="00B91560">
        <w:t xml:space="preserve"> </w:t>
      </w:r>
      <w:r>
        <w:t xml:space="preserve">to </w:t>
      </w:r>
      <w:r w:rsidR="00B91560" w:rsidRPr="00B91560">
        <w:t>Dr. Jageshwar K</w:t>
      </w:r>
      <w:r w:rsidR="00B91560">
        <w:t>.</w:t>
      </w:r>
      <w:r w:rsidR="00B91560" w:rsidRPr="00B91560">
        <w:t xml:space="preserve"> Keche</w:t>
      </w:r>
      <w:r w:rsidR="00B91560">
        <w:t xml:space="preserve"> </w:t>
      </w:r>
      <w:r>
        <w:t xml:space="preserve">for </w:t>
      </w:r>
      <w:r w:rsidR="003F77B5">
        <w:t>an</w:t>
      </w:r>
      <w:r>
        <w:t xml:space="preserve"> invention </w:t>
      </w:r>
      <w:r w:rsidR="00470374">
        <w:t>entitled “</w:t>
      </w:r>
      <w:r w:rsidR="00B91560">
        <w:t xml:space="preserve">IMPLEMENTATION OF </w:t>
      </w:r>
      <w:r w:rsidR="00FA453F">
        <w:t>ARTIFICIAL INTELLIGENCEBASED TECHNIQUE INTEGRATED WITH MACHINE LEARNING IN ASSET MANAGEMENT</w:t>
      </w:r>
      <w:r w:rsidR="00470374">
        <w:t xml:space="preserve">” by </w:t>
      </w:r>
      <w:r w:rsidR="003F77B5">
        <w:t xml:space="preserve">    </w:t>
      </w:r>
      <w:r w:rsidR="00470374">
        <w:t>Government of India.</w:t>
      </w:r>
      <w:r>
        <w:t xml:space="preserve"> </w:t>
      </w:r>
    </w:p>
    <w:p w14:paraId="755DFCC2" w14:textId="77777777" w:rsidR="00F46F07" w:rsidRPr="00A92B37" w:rsidRDefault="00F46F07" w:rsidP="00081917">
      <w:pPr>
        <w:pStyle w:val="ListParagraph"/>
        <w:autoSpaceDE w:val="0"/>
        <w:autoSpaceDN w:val="0"/>
        <w:adjustRightInd w:val="0"/>
        <w:spacing w:line="360" w:lineRule="auto"/>
        <w:ind w:left="810"/>
        <w:jc w:val="both"/>
      </w:pPr>
    </w:p>
    <w:p w14:paraId="2137DD3F" w14:textId="77777777" w:rsidR="000905F5" w:rsidRDefault="000905F5" w:rsidP="00081917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</w:rPr>
      </w:pPr>
    </w:p>
    <w:p w14:paraId="46007CBE" w14:textId="72221977" w:rsidR="00221CE1" w:rsidRPr="00A92B37" w:rsidRDefault="00221CE1" w:rsidP="00081917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</w:rPr>
      </w:pPr>
      <w:r w:rsidRPr="00A92B37">
        <w:rPr>
          <w:b/>
        </w:rPr>
        <w:t xml:space="preserve">Any other matter: </w:t>
      </w:r>
    </w:p>
    <w:p w14:paraId="722A4BDE" w14:textId="0191F950" w:rsidR="00221CE1" w:rsidRPr="004E1B0B" w:rsidRDefault="00221CE1" w:rsidP="00081917">
      <w:pPr>
        <w:tabs>
          <w:tab w:val="left" w:pos="1444"/>
          <w:tab w:val="left" w:pos="3504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1A8BE3C" w14:textId="77777777" w:rsidR="004E1B0B" w:rsidRDefault="004E1B0B" w:rsidP="00081917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</w:pPr>
      <w:r>
        <w:t>During the Session 2022-23 Training and Placement Cell conducted various placement activity.</w:t>
      </w:r>
    </w:p>
    <w:p w14:paraId="14F320AD" w14:textId="77777777" w:rsidR="004E1B0B" w:rsidRDefault="004E1B0B" w:rsidP="00081917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</w:pPr>
    </w:p>
    <w:p w14:paraId="3CFD666D" w14:textId="77777777" w:rsidR="00DB5CB2" w:rsidRDefault="00DB5CB2" w:rsidP="00081917">
      <w:pPr>
        <w:pStyle w:val="ListParagraph"/>
        <w:numPr>
          <w:ilvl w:val="0"/>
          <w:numId w:val="31"/>
        </w:numPr>
        <w:spacing w:line="276" w:lineRule="auto"/>
        <w:jc w:val="both"/>
      </w:pPr>
      <w:r>
        <w:t>Pentagon Space IT Company,Bangluru.</w:t>
      </w:r>
    </w:p>
    <w:p w14:paraId="604F2DC6" w14:textId="77777777" w:rsidR="00DB5CB2" w:rsidRDefault="00DB5CB2" w:rsidP="0008191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noProof/>
        </w:rPr>
        <w:t>NIIT,Bank Placement, Nagpur.</w:t>
      </w:r>
    </w:p>
    <w:p w14:paraId="589BFE63" w14:textId="77777777" w:rsidR="00DB5CB2" w:rsidRPr="006F581A" w:rsidRDefault="00DB5CB2" w:rsidP="0008191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  <w:color w:val="000000"/>
          <w:lang w:val="en-IN" w:eastAsia="en-IN"/>
        </w:rPr>
        <w:t>Ultratech cement.</w:t>
      </w:r>
    </w:p>
    <w:p w14:paraId="737B06A9" w14:textId="77777777" w:rsidR="00DB5CB2" w:rsidRPr="008A58BA" w:rsidRDefault="00DB5CB2" w:rsidP="0008191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  <w:color w:val="000000"/>
          <w:lang w:val="en-IN" w:eastAsia="en-IN"/>
        </w:rPr>
        <w:t xml:space="preserve">EdRed </w:t>
      </w:r>
    </w:p>
    <w:p w14:paraId="51BB7469" w14:textId="5D9AFE06" w:rsidR="00DB5CB2" w:rsidRDefault="000905F5" w:rsidP="000905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  <w:color w:val="000000"/>
          <w:lang w:val="en-IN" w:eastAsia="en-IN"/>
        </w:rPr>
        <w:t>Wipro,</w:t>
      </w:r>
      <w:r>
        <w:rPr>
          <w:b/>
          <w:bCs/>
        </w:rPr>
        <w:t xml:space="preserve"> </w:t>
      </w:r>
      <w:r w:rsidRPr="000905F5">
        <w:rPr>
          <w:bCs/>
        </w:rPr>
        <w:t>Bengluru</w:t>
      </w:r>
      <w:r w:rsidR="00002659">
        <w:rPr>
          <w:bCs/>
        </w:rPr>
        <w:t>XX</w:t>
      </w:r>
    </w:p>
    <w:p w14:paraId="31523BCD" w14:textId="77777777" w:rsidR="00A92B37" w:rsidRPr="00A92B37" w:rsidRDefault="00A92B37" w:rsidP="00081917">
      <w:pPr>
        <w:pStyle w:val="ListParagraph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128876C7" w14:textId="77777777" w:rsidR="00333D52" w:rsidRDefault="00333D52" w:rsidP="00081917">
      <w:pPr>
        <w:autoSpaceDE w:val="0"/>
        <w:autoSpaceDN w:val="0"/>
        <w:adjustRightInd w:val="0"/>
        <w:jc w:val="both"/>
        <w:rPr>
          <w:b/>
          <w:bCs/>
        </w:rPr>
      </w:pPr>
    </w:p>
    <w:p w14:paraId="184164F8" w14:textId="77777777" w:rsidR="00333D52" w:rsidRDefault="00333D52" w:rsidP="00081917">
      <w:pPr>
        <w:autoSpaceDE w:val="0"/>
        <w:autoSpaceDN w:val="0"/>
        <w:adjustRightInd w:val="0"/>
        <w:jc w:val="both"/>
        <w:rPr>
          <w:b/>
          <w:bCs/>
        </w:rPr>
      </w:pPr>
    </w:p>
    <w:p w14:paraId="1FCB4C2C" w14:textId="77777777" w:rsidR="00333D52" w:rsidRDefault="00333D52" w:rsidP="00081917">
      <w:pPr>
        <w:autoSpaceDE w:val="0"/>
        <w:autoSpaceDN w:val="0"/>
        <w:adjustRightInd w:val="0"/>
        <w:jc w:val="both"/>
        <w:rPr>
          <w:b/>
          <w:bCs/>
        </w:rPr>
      </w:pPr>
    </w:p>
    <w:p w14:paraId="3ACCE477" w14:textId="77777777" w:rsidR="00221CE1" w:rsidRPr="00A92B37" w:rsidRDefault="00221CE1" w:rsidP="00081917">
      <w:pPr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Student Placements:</w:t>
      </w:r>
    </w:p>
    <w:p w14:paraId="61657D86" w14:textId="77777777" w:rsidR="00221CE1" w:rsidRPr="00A92B37" w:rsidRDefault="00221CE1" w:rsidP="00081917">
      <w:pPr>
        <w:autoSpaceDE w:val="0"/>
        <w:autoSpaceDN w:val="0"/>
        <w:adjustRightInd w:val="0"/>
        <w:jc w:val="both"/>
        <w:rPr>
          <w:b/>
          <w:bCs/>
        </w:rPr>
      </w:pPr>
    </w:p>
    <w:p w14:paraId="6D6B5A30" w14:textId="77777777" w:rsidR="002B6196" w:rsidRPr="0096126D" w:rsidRDefault="002B6196" w:rsidP="00081917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>
        <w:t xml:space="preserve">Placement drive by </w:t>
      </w:r>
      <w:r w:rsidRPr="00DA5D63">
        <w:rPr>
          <w:b/>
          <w:bCs/>
        </w:rPr>
        <w:t>Pentagon Space IT Company,Bangluru</w:t>
      </w:r>
      <w:r w:rsidRPr="0096126D">
        <w:rPr>
          <w:bCs/>
        </w:rPr>
        <w:t xml:space="preserve"> selected 4 students on 29/09/2022 and 3 students on 25/10/2022</w:t>
      </w:r>
    </w:p>
    <w:p w14:paraId="4A6FD3E8" w14:textId="77777777" w:rsidR="002B6196" w:rsidRPr="0096126D" w:rsidRDefault="002B6196" w:rsidP="00081917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96126D">
        <w:rPr>
          <w:bCs/>
        </w:rPr>
        <w:t xml:space="preserve">Placement drive by </w:t>
      </w:r>
      <w:r w:rsidRPr="00DA5D63">
        <w:rPr>
          <w:b/>
          <w:bCs/>
        </w:rPr>
        <w:t>NIIT,Bank Placement, Nagpur</w:t>
      </w:r>
      <w:r w:rsidRPr="0096126D">
        <w:t xml:space="preserve"> </w:t>
      </w:r>
      <w:r w:rsidRPr="0096126D">
        <w:rPr>
          <w:bCs/>
        </w:rPr>
        <w:t>selected 1 student on 19/09/2022.</w:t>
      </w:r>
    </w:p>
    <w:p w14:paraId="3F21377C" w14:textId="77777777" w:rsidR="002B6196" w:rsidRPr="0096126D" w:rsidRDefault="002B6196" w:rsidP="00081917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96126D">
        <w:rPr>
          <w:bCs/>
        </w:rPr>
        <w:t xml:space="preserve">Placement drive by </w:t>
      </w:r>
      <w:r w:rsidRPr="00DA5D63">
        <w:rPr>
          <w:b/>
          <w:bCs/>
        </w:rPr>
        <w:t>Ultratech cement</w:t>
      </w:r>
      <w:r w:rsidRPr="0096126D">
        <w:rPr>
          <w:bCs/>
        </w:rPr>
        <w:t xml:space="preserve"> selected 6 students on 24/03/2023.</w:t>
      </w:r>
    </w:p>
    <w:p w14:paraId="785A5F78" w14:textId="77777777" w:rsidR="002B6196" w:rsidRPr="0096126D" w:rsidRDefault="002B6196" w:rsidP="00081917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96126D">
        <w:rPr>
          <w:bCs/>
        </w:rPr>
        <w:t xml:space="preserve">Placement drive by </w:t>
      </w:r>
      <w:r w:rsidRPr="00DA5D63">
        <w:rPr>
          <w:b/>
          <w:bCs/>
        </w:rPr>
        <w:t>EdRed</w:t>
      </w:r>
      <w:r w:rsidRPr="0096126D">
        <w:rPr>
          <w:bCs/>
        </w:rPr>
        <w:t>, Selected 6 students on 23 feb 2023</w:t>
      </w:r>
    </w:p>
    <w:p w14:paraId="3E0D6D1D" w14:textId="77777777" w:rsidR="002B6196" w:rsidRPr="0096126D" w:rsidRDefault="002B6196" w:rsidP="00081917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96126D">
        <w:rPr>
          <w:bCs/>
        </w:rPr>
        <w:t xml:space="preserve">Placement drive by </w:t>
      </w:r>
      <w:r w:rsidRPr="00DA5D63">
        <w:rPr>
          <w:b/>
          <w:bCs/>
        </w:rPr>
        <w:t>Wipro, Bengluru</w:t>
      </w:r>
      <w:r w:rsidRPr="0096126D">
        <w:rPr>
          <w:bCs/>
        </w:rPr>
        <w:t xml:space="preserve"> selected 1 student on 23/01/2023</w:t>
      </w:r>
    </w:p>
    <w:p w14:paraId="291EBB83" w14:textId="77777777" w:rsidR="0027684A" w:rsidRDefault="0027684A" w:rsidP="00081917">
      <w:pPr>
        <w:jc w:val="both"/>
        <w:rPr>
          <w:b/>
          <w:bCs/>
        </w:rPr>
      </w:pPr>
    </w:p>
    <w:p w14:paraId="3292EB8E" w14:textId="77777777" w:rsidR="0027684A" w:rsidRDefault="0027684A" w:rsidP="00081917">
      <w:pPr>
        <w:jc w:val="both"/>
        <w:rPr>
          <w:b/>
          <w:bCs/>
        </w:rPr>
      </w:pPr>
    </w:p>
    <w:p w14:paraId="41271983" w14:textId="3DC4663C" w:rsidR="002B6196" w:rsidRDefault="002B6196" w:rsidP="00081917">
      <w:pPr>
        <w:jc w:val="both"/>
      </w:pPr>
      <w:r>
        <w:t>During the academic session 2022-23, total 21 students of B.Sc. /BCA/MCA/M.Sc. are placed in On Campus / Off Campus Drives till report writing.</w:t>
      </w:r>
    </w:p>
    <w:p w14:paraId="1CDFC0A8" w14:textId="77777777" w:rsidR="00221CE1" w:rsidRPr="00A92B37" w:rsidRDefault="00221CE1" w:rsidP="00081917">
      <w:pPr>
        <w:jc w:val="both"/>
      </w:pPr>
    </w:p>
    <w:p w14:paraId="5E43AAB6" w14:textId="332338A7" w:rsidR="00987E7E" w:rsidRDefault="00987E7E" w:rsidP="00081917">
      <w:pPr>
        <w:autoSpaceDE w:val="0"/>
        <w:autoSpaceDN w:val="0"/>
        <w:adjustRightInd w:val="0"/>
        <w:jc w:val="both"/>
        <w:rPr>
          <w:b/>
          <w:bCs/>
        </w:rPr>
      </w:pPr>
    </w:p>
    <w:p w14:paraId="353CB9A1" w14:textId="29D7FE4D" w:rsidR="00E631DA" w:rsidRPr="00A92B37" w:rsidRDefault="001B5929" w:rsidP="00081917">
      <w:pPr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Participation in NSS/NCC/Science Exhibition</w:t>
      </w:r>
      <w:r w:rsidR="001F12FC" w:rsidRPr="00A92B37">
        <w:rPr>
          <w:b/>
          <w:bCs/>
        </w:rPr>
        <w:t>:</w:t>
      </w:r>
    </w:p>
    <w:p w14:paraId="75AA2EA6" w14:textId="77777777" w:rsidR="00E21116" w:rsidRPr="00A92B37" w:rsidRDefault="00E21116" w:rsidP="00081917">
      <w:pPr>
        <w:autoSpaceDE w:val="0"/>
        <w:autoSpaceDN w:val="0"/>
        <w:adjustRightInd w:val="0"/>
        <w:jc w:val="both"/>
      </w:pPr>
    </w:p>
    <w:p w14:paraId="1CCC9C5B" w14:textId="4386B7C2" w:rsidR="002C0974" w:rsidRPr="00A92B37" w:rsidRDefault="00E631DA" w:rsidP="00081917">
      <w:pPr>
        <w:pStyle w:val="ListParagraph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jc w:val="both"/>
      </w:pPr>
      <w:r w:rsidRPr="00A92B37">
        <w:t xml:space="preserve">Students of </w:t>
      </w:r>
      <w:r w:rsidR="00A31D72" w:rsidRPr="00A92B37">
        <w:t xml:space="preserve">B.Sc. /BCA/MCA/M.Sc. </w:t>
      </w:r>
      <w:r w:rsidRPr="00A92B37">
        <w:t xml:space="preserve">actively participated in the </w:t>
      </w:r>
      <w:r w:rsidR="006F7353" w:rsidRPr="00A92B37">
        <w:t>Blood Donation camp</w:t>
      </w:r>
      <w:r w:rsidR="003D771F" w:rsidRPr="00A92B37">
        <w:t>.</w:t>
      </w:r>
      <w:r w:rsidR="00C8477C" w:rsidRPr="00A92B37">
        <w:t xml:space="preserve"> </w:t>
      </w:r>
    </w:p>
    <w:p w14:paraId="6C09D649" w14:textId="34258CA5" w:rsidR="008E1AC8" w:rsidRPr="00A92B37" w:rsidRDefault="00421F9E" w:rsidP="00081917">
      <w:pPr>
        <w:pStyle w:val="ListParagraph"/>
        <w:numPr>
          <w:ilvl w:val="0"/>
          <w:numId w:val="42"/>
        </w:numPr>
        <w:tabs>
          <w:tab w:val="left" w:pos="384"/>
        </w:tabs>
        <w:autoSpaceDE w:val="0"/>
        <w:autoSpaceDN w:val="0"/>
        <w:adjustRightInd w:val="0"/>
        <w:jc w:val="both"/>
      </w:pPr>
      <w:r w:rsidRPr="00A92B37">
        <w:t>Students of B.Sc. /BCA/MCA/M.Sc. actively participated in the</w:t>
      </w:r>
      <w:r>
        <w:t xml:space="preserve"> </w:t>
      </w:r>
      <w:r w:rsidRPr="00421F9E">
        <w:t>NSS/NCC</w:t>
      </w:r>
      <w:r>
        <w:t>.</w:t>
      </w:r>
    </w:p>
    <w:p w14:paraId="506E95D8" w14:textId="77777777" w:rsidR="0031709F" w:rsidRPr="00A92B37" w:rsidRDefault="0031709F" w:rsidP="00081917">
      <w:pPr>
        <w:autoSpaceDE w:val="0"/>
        <w:autoSpaceDN w:val="0"/>
        <w:adjustRightInd w:val="0"/>
        <w:spacing w:line="360" w:lineRule="auto"/>
        <w:ind w:left="5040" w:firstLine="720"/>
        <w:jc w:val="both"/>
      </w:pPr>
    </w:p>
    <w:p w14:paraId="3D776BE4" w14:textId="77777777" w:rsidR="0031709F" w:rsidRPr="00A92B37" w:rsidRDefault="0031709F" w:rsidP="00081917">
      <w:pPr>
        <w:autoSpaceDE w:val="0"/>
        <w:autoSpaceDN w:val="0"/>
        <w:adjustRightInd w:val="0"/>
        <w:spacing w:line="360" w:lineRule="auto"/>
        <w:ind w:left="5040" w:firstLine="720"/>
        <w:jc w:val="both"/>
      </w:pPr>
    </w:p>
    <w:p w14:paraId="2972DD4D" w14:textId="77777777" w:rsidR="00C2776D" w:rsidRPr="00A92B37" w:rsidRDefault="00C2776D" w:rsidP="00081917">
      <w:pPr>
        <w:autoSpaceDE w:val="0"/>
        <w:autoSpaceDN w:val="0"/>
        <w:adjustRightInd w:val="0"/>
        <w:spacing w:line="360" w:lineRule="auto"/>
        <w:ind w:left="5040" w:firstLine="720"/>
        <w:jc w:val="both"/>
      </w:pPr>
    </w:p>
    <w:p w14:paraId="2E443F4E" w14:textId="77777777" w:rsidR="000E7ABC" w:rsidRDefault="004E1B0B" w:rsidP="00081917">
      <w:pPr>
        <w:autoSpaceDE w:val="0"/>
        <w:autoSpaceDN w:val="0"/>
        <w:adjustRightInd w:val="0"/>
        <w:ind w:left="5490"/>
        <w:jc w:val="both"/>
        <w:rPr>
          <w:b/>
        </w:rPr>
      </w:pPr>
      <w:r>
        <w:rPr>
          <w:b/>
        </w:rPr>
        <w:t xml:space="preserve">            </w:t>
      </w:r>
    </w:p>
    <w:p w14:paraId="6333000C" w14:textId="0061014D" w:rsidR="00E611EA" w:rsidRDefault="00E611EA" w:rsidP="00E611EA">
      <w:pPr>
        <w:tabs>
          <w:tab w:val="left" w:pos="384"/>
        </w:tabs>
        <w:autoSpaceDE w:val="0"/>
        <w:autoSpaceDN w:val="0"/>
        <w:adjustRightInd w:val="0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     </w:t>
      </w:r>
      <w:bookmarkStart w:id="0" w:name="_GoBack"/>
      <w:bookmarkEnd w:id="0"/>
      <w:r>
        <w:rPr>
          <w:b/>
          <w:sz w:val="20"/>
          <w:szCs w:val="20"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03C2CCAF" wp14:editId="46F4D108">
            <wp:extent cx="1257300" cy="266700"/>
            <wp:effectExtent l="0" t="0" r="0" b="0"/>
            <wp:docPr id="1" name="Picture 1" descr="srps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psi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22890" r="21951" b="6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BCEE" w14:textId="77777777" w:rsidR="00E611EA" w:rsidRDefault="00E611EA" w:rsidP="00E611EA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sz w:val="16"/>
          <w:szCs w:val="16"/>
        </w:rPr>
      </w:pPr>
    </w:p>
    <w:p w14:paraId="297DD0FA" w14:textId="77777777" w:rsidR="00E611EA" w:rsidRDefault="00E611EA" w:rsidP="00E611EA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r. S. R. Pande)</w:t>
      </w:r>
    </w:p>
    <w:p w14:paraId="5AC6CA7B" w14:textId="77777777" w:rsidR="00E611EA" w:rsidRDefault="00E611EA" w:rsidP="00E611EA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ead</w:t>
      </w:r>
    </w:p>
    <w:p w14:paraId="1752AB5A" w14:textId="77777777" w:rsidR="00E611EA" w:rsidRDefault="00E611EA" w:rsidP="00E611EA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</w:t>
      </w:r>
    </w:p>
    <w:p w14:paraId="598446ED" w14:textId="77777777" w:rsidR="00E611EA" w:rsidRDefault="00E611EA" w:rsidP="00E611EA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ience College,</w:t>
      </w:r>
    </w:p>
    <w:p w14:paraId="42A1EAE2" w14:textId="77777777" w:rsidR="00E611EA" w:rsidRDefault="00E611EA" w:rsidP="00E611EA">
      <w:pPr>
        <w:autoSpaceDE w:val="0"/>
        <w:autoSpaceDN w:val="0"/>
        <w:adjustRightInd w:val="0"/>
        <w:ind w:left="5490"/>
        <w:jc w:val="center"/>
        <w:rPr>
          <w:b/>
          <w:u w:val="single"/>
        </w:rPr>
      </w:pPr>
      <w:r>
        <w:rPr>
          <w:b/>
          <w:sz w:val="20"/>
          <w:szCs w:val="20"/>
        </w:rPr>
        <w:t>Congress Nagar, Nagpur.</w:t>
      </w:r>
    </w:p>
    <w:p w14:paraId="3B30176B" w14:textId="0A79F543" w:rsidR="00444376" w:rsidRPr="00A92B37" w:rsidRDefault="00444376" w:rsidP="00081917">
      <w:pPr>
        <w:autoSpaceDE w:val="0"/>
        <w:autoSpaceDN w:val="0"/>
        <w:adjustRightInd w:val="0"/>
        <w:ind w:left="3600" w:firstLine="720"/>
        <w:jc w:val="both"/>
        <w:rPr>
          <w:b/>
        </w:rPr>
      </w:pPr>
    </w:p>
    <w:p w14:paraId="3EFF268F" w14:textId="77777777" w:rsidR="00444376" w:rsidRPr="00A92B37" w:rsidRDefault="00444376" w:rsidP="00081917">
      <w:pPr>
        <w:autoSpaceDE w:val="0"/>
        <w:autoSpaceDN w:val="0"/>
        <w:adjustRightInd w:val="0"/>
        <w:ind w:left="5490"/>
        <w:jc w:val="both"/>
        <w:rPr>
          <w:b/>
          <w:u w:val="single"/>
        </w:rPr>
      </w:pPr>
    </w:p>
    <w:sectPr w:rsidR="00444376" w:rsidRPr="00A92B37" w:rsidSect="00987E7E">
      <w:footerReference w:type="default" r:id="rId9"/>
      <w:pgSz w:w="11909" w:h="16834" w:code="9"/>
      <w:pgMar w:top="851" w:right="1019" w:bottom="6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CE40" w14:textId="77777777" w:rsidR="001A711E" w:rsidRDefault="001A711E" w:rsidP="00161405">
      <w:r>
        <w:separator/>
      </w:r>
    </w:p>
  </w:endnote>
  <w:endnote w:type="continuationSeparator" w:id="0">
    <w:p w14:paraId="4FBB6E53" w14:textId="77777777" w:rsidR="001A711E" w:rsidRDefault="001A711E" w:rsidP="001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B7A5" w14:textId="1584E008" w:rsidR="006550A1" w:rsidRDefault="00501F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1EA">
      <w:rPr>
        <w:noProof/>
      </w:rPr>
      <w:t>4</w:t>
    </w:r>
    <w:r>
      <w:rPr>
        <w:noProof/>
      </w:rPr>
      <w:fldChar w:fldCharType="end"/>
    </w:r>
  </w:p>
  <w:p w14:paraId="67FCEDA9" w14:textId="77777777" w:rsidR="006550A1" w:rsidRDefault="00655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10D86" w14:textId="77777777" w:rsidR="001A711E" w:rsidRDefault="001A711E" w:rsidP="00161405">
      <w:r>
        <w:separator/>
      </w:r>
    </w:p>
  </w:footnote>
  <w:footnote w:type="continuationSeparator" w:id="0">
    <w:p w14:paraId="37785331" w14:textId="77777777" w:rsidR="001A711E" w:rsidRDefault="001A711E" w:rsidP="0016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D69"/>
    <w:multiLevelType w:val="hybridMultilevel"/>
    <w:tmpl w:val="D1600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8E7"/>
    <w:multiLevelType w:val="hybridMultilevel"/>
    <w:tmpl w:val="FF1EC394"/>
    <w:lvl w:ilvl="0" w:tplc="9D9CF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2D3D"/>
    <w:multiLevelType w:val="hybridMultilevel"/>
    <w:tmpl w:val="51A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32D3"/>
    <w:multiLevelType w:val="hybridMultilevel"/>
    <w:tmpl w:val="7B9A6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D03DC"/>
    <w:multiLevelType w:val="hybridMultilevel"/>
    <w:tmpl w:val="43EAF0B0"/>
    <w:lvl w:ilvl="0" w:tplc="50D6B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4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8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8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07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4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8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A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C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427611"/>
    <w:multiLevelType w:val="hybridMultilevel"/>
    <w:tmpl w:val="53CAE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279A9"/>
    <w:multiLevelType w:val="hybridMultilevel"/>
    <w:tmpl w:val="311EB952"/>
    <w:lvl w:ilvl="0" w:tplc="0266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437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A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9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8A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6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492EA1"/>
    <w:multiLevelType w:val="hybridMultilevel"/>
    <w:tmpl w:val="0B004754"/>
    <w:lvl w:ilvl="0" w:tplc="D084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E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8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E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65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4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8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C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A67DC2"/>
    <w:multiLevelType w:val="hybridMultilevel"/>
    <w:tmpl w:val="87D46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A0525"/>
    <w:multiLevelType w:val="hybridMultilevel"/>
    <w:tmpl w:val="9ED83308"/>
    <w:lvl w:ilvl="0" w:tplc="4B5A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045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CB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AB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A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364D13"/>
    <w:multiLevelType w:val="hybridMultilevel"/>
    <w:tmpl w:val="8DD46AD6"/>
    <w:lvl w:ilvl="0" w:tplc="FFFFFFFF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2385D8D"/>
    <w:multiLevelType w:val="hybridMultilevel"/>
    <w:tmpl w:val="5DE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5563"/>
    <w:multiLevelType w:val="hybridMultilevel"/>
    <w:tmpl w:val="1BA25BE2"/>
    <w:lvl w:ilvl="0" w:tplc="005AD9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36191"/>
    <w:multiLevelType w:val="hybridMultilevel"/>
    <w:tmpl w:val="801A0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C55ED"/>
    <w:multiLevelType w:val="hybridMultilevel"/>
    <w:tmpl w:val="37B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F48F6"/>
    <w:multiLevelType w:val="hybridMultilevel"/>
    <w:tmpl w:val="2EF0F2F0"/>
    <w:lvl w:ilvl="0" w:tplc="7DFC8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ED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C8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C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6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4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8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C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E30998"/>
    <w:multiLevelType w:val="hybridMultilevel"/>
    <w:tmpl w:val="668C6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85732"/>
    <w:multiLevelType w:val="hybridMultilevel"/>
    <w:tmpl w:val="4622164C"/>
    <w:lvl w:ilvl="0" w:tplc="868875D0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30DC1"/>
    <w:multiLevelType w:val="hybridMultilevel"/>
    <w:tmpl w:val="9DD22E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785B46"/>
    <w:multiLevelType w:val="hybridMultilevel"/>
    <w:tmpl w:val="C914B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868DA"/>
    <w:multiLevelType w:val="hybridMultilevel"/>
    <w:tmpl w:val="F9667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5061E"/>
    <w:multiLevelType w:val="hybridMultilevel"/>
    <w:tmpl w:val="FA9A9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E6529"/>
    <w:multiLevelType w:val="hybridMultilevel"/>
    <w:tmpl w:val="24CC21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C2CA8"/>
    <w:multiLevelType w:val="hybridMultilevel"/>
    <w:tmpl w:val="30A2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F5F63"/>
    <w:multiLevelType w:val="hybridMultilevel"/>
    <w:tmpl w:val="51A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6CE7"/>
    <w:multiLevelType w:val="hybridMultilevel"/>
    <w:tmpl w:val="3CCE1F84"/>
    <w:lvl w:ilvl="0" w:tplc="6D04A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8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E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8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4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EA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2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A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68C38D1"/>
    <w:multiLevelType w:val="hybridMultilevel"/>
    <w:tmpl w:val="CB60A580"/>
    <w:lvl w:ilvl="0" w:tplc="8FD6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47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0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4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A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2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D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AD1821"/>
    <w:multiLevelType w:val="hybridMultilevel"/>
    <w:tmpl w:val="65166604"/>
    <w:lvl w:ilvl="0" w:tplc="FD8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A8A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EC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821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48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74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989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2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80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082EED"/>
    <w:multiLevelType w:val="hybridMultilevel"/>
    <w:tmpl w:val="ED0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D96822"/>
    <w:multiLevelType w:val="hybridMultilevel"/>
    <w:tmpl w:val="1306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1666D"/>
    <w:multiLevelType w:val="hybridMultilevel"/>
    <w:tmpl w:val="5DDC5466"/>
    <w:lvl w:ilvl="0" w:tplc="5FFE1A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AB3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297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6DF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CDF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470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DEC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AF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9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B595BE3"/>
    <w:multiLevelType w:val="hybridMultilevel"/>
    <w:tmpl w:val="BC466DA6"/>
    <w:lvl w:ilvl="0" w:tplc="FE2C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6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8E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24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6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D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6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8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D8D6B55"/>
    <w:multiLevelType w:val="hybridMultilevel"/>
    <w:tmpl w:val="D1F8D82A"/>
    <w:lvl w:ilvl="0" w:tplc="7C680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6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E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4C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0B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4B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A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C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1F907BF"/>
    <w:multiLevelType w:val="hybridMultilevel"/>
    <w:tmpl w:val="D8BE7C6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5E32DDD"/>
    <w:multiLevelType w:val="hybridMultilevel"/>
    <w:tmpl w:val="1F148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30093"/>
    <w:multiLevelType w:val="hybridMultilevel"/>
    <w:tmpl w:val="8BC22FC0"/>
    <w:lvl w:ilvl="0" w:tplc="62B0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E8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A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0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0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8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0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79700E5"/>
    <w:multiLevelType w:val="hybridMultilevel"/>
    <w:tmpl w:val="1138ECDE"/>
    <w:lvl w:ilvl="0" w:tplc="B0F4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2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E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E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8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D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A6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4E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E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90B4E28"/>
    <w:multiLevelType w:val="hybridMultilevel"/>
    <w:tmpl w:val="40C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C03ED"/>
    <w:multiLevelType w:val="hybridMultilevel"/>
    <w:tmpl w:val="A4C83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5E38EB"/>
    <w:multiLevelType w:val="hybridMultilevel"/>
    <w:tmpl w:val="351CE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86811"/>
    <w:multiLevelType w:val="hybridMultilevel"/>
    <w:tmpl w:val="65166604"/>
    <w:lvl w:ilvl="0" w:tplc="FD8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A8A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EC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821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48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74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989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2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80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10306E"/>
    <w:multiLevelType w:val="hybridMultilevel"/>
    <w:tmpl w:val="6DA8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AC0FDE"/>
    <w:multiLevelType w:val="hybridMultilevel"/>
    <w:tmpl w:val="5038CF5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016A9"/>
    <w:multiLevelType w:val="hybridMultilevel"/>
    <w:tmpl w:val="12E8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94D8A"/>
    <w:multiLevelType w:val="hybridMultilevel"/>
    <w:tmpl w:val="E3921A3E"/>
    <w:lvl w:ilvl="0" w:tplc="17A09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4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AE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02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0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0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2B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A392ACD"/>
    <w:multiLevelType w:val="hybridMultilevel"/>
    <w:tmpl w:val="5E66DE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6"/>
  </w:num>
  <w:num w:numId="5">
    <w:abstractNumId w:val="30"/>
  </w:num>
  <w:num w:numId="6">
    <w:abstractNumId w:val="1"/>
  </w:num>
  <w:num w:numId="7">
    <w:abstractNumId w:val="35"/>
  </w:num>
  <w:num w:numId="8">
    <w:abstractNumId w:val="44"/>
  </w:num>
  <w:num w:numId="9">
    <w:abstractNumId w:val="25"/>
  </w:num>
  <w:num w:numId="10">
    <w:abstractNumId w:val="38"/>
  </w:num>
  <w:num w:numId="11">
    <w:abstractNumId w:val="32"/>
  </w:num>
  <w:num w:numId="12">
    <w:abstractNumId w:val="31"/>
  </w:num>
  <w:num w:numId="13">
    <w:abstractNumId w:val="7"/>
  </w:num>
  <w:num w:numId="14">
    <w:abstractNumId w:val="27"/>
  </w:num>
  <w:num w:numId="15">
    <w:abstractNumId w:val="40"/>
  </w:num>
  <w:num w:numId="16">
    <w:abstractNumId w:val="23"/>
  </w:num>
  <w:num w:numId="17">
    <w:abstractNumId w:val="29"/>
  </w:num>
  <w:num w:numId="18">
    <w:abstractNumId w:val="24"/>
  </w:num>
  <w:num w:numId="19">
    <w:abstractNumId w:val="4"/>
  </w:num>
  <w:num w:numId="20">
    <w:abstractNumId w:val="26"/>
  </w:num>
  <w:num w:numId="21">
    <w:abstractNumId w:val="2"/>
  </w:num>
  <w:num w:numId="22">
    <w:abstractNumId w:val="11"/>
  </w:num>
  <w:num w:numId="23">
    <w:abstractNumId w:val="28"/>
  </w:num>
  <w:num w:numId="24">
    <w:abstractNumId w:val="17"/>
  </w:num>
  <w:num w:numId="25">
    <w:abstractNumId w:val="41"/>
  </w:num>
  <w:num w:numId="26">
    <w:abstractNumId w:val="14"/>
  </w:num>
  <w:num w:numId="27">
    <w:abstractNumId w:val="37"/>
  </w:num>
  <w:num w:numId="28">
    <w:abstractNumId w:val="20"/>
  </w:num>
  <w:num w:numId="29">
    <w:abstractNumId w:val="15"/>
  </w:num>
  <w:num w:numId="30">
    <w:abstractNumId w:val="5"/>
  </w:num>
  <w:num w:numId="31">
    <w:abstractNumId w:val="13"/>
  </w:num>
  <w:num w:numId="32">
    <w:abstractNumId w:val="43"/>
  </w:num>
  <w:num w:numId="33">
    <w:abstractNumId w:val="22"/>
  </w:num>
  <w:num w:numId="34">
    <w:abstractNumId w:val="16"/>
  </w:num>
  <w:num w:numId="35">
    <w:abstractNumId w:val="39"/>
  </w:num>
  <w:num w:numId="36">
    <w:abstractNumId w:val="18"/>
  </w:num>
  <w:num w:numId="37">
    <w:abstractNumId w:val="21"/>
  </w:num>
  <w:num w:numId="38">
    <w:abstractNumId w:val="45"/>
  </w:num>
  <w:num w:numId="39">
    <w:abstractNumId w:val="19"/>
  </w:num>
  <w:num w:numId="40">
    <w:abstractNumId w:val="42"/>
  </w:num>
  <w:num w:numId="41">
    <w:abstractNumId w:val="33"/>
  </w:num>
  <w:num w:numId="42">
    <w:abstractNumId w:val="0"/>
  </w:num>
  <w:num w:numId="43">
    <w:abstractNumId w:val="8"/>
  </w:num>
  <w:num w:numId="44">
    <w:abstractNumId w:val="34"/>
  </w:num>
  <w:num w:numId="45">
    <w:abstractNumId w:val="10"/>
  </w:num>
  <w:num w:numId="46">
    <w:abstractNumId w:val="3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DF"/>
    <w:rsid w:val="00001578"/>
    <w:rsid w:val="00002659"/>
    <w:rsid w:val="00005080"/>
    <w:rsid w:val="000072CE"/>
    <w:rsid w:val="0001221C"/>
    <w:rsid w:val="000129B0"/>
    <w:rsid w:val="000154F8"/>
    <w:rsid w:val="00016762"/>
    <w:rsid w:val="00017A21"/>
    <w:rsid w:val="000275FE"/>
    <w:rsid w:val="00042F60"/>
    <w:rsid w:val="00046362"/>
    <w:rsid w:val="0005663E"/>
    <w:rsid w:val="00056773"/>
    <w:rsid w:val="000669B0"/>
    <w:rsid w:val="00071A3C"/>
    <w:rsid w:val="00072322"/>
    <w:rsid w:val="0007663A"/>
    <w:rsid w:val="0007746B"/>
    <w:rsid w:val="000777EE"/>
    <w:rsid w:val="00081917"/>
    <w:rsid w:val="00081C98"/>
    <w:rsid w:val="00082FAA"/>
    <w:rsid w:val="00083282"/>
    <w:rsid w:val="000905F5"/>
    <w:rsid w:val="00090D20"/>
    <w:rsid w:val="000A0A30"/>
    <w:rsid w:val="000C0C61"/>
    <w:rsid w:val="000C1725"/>
    <w:rsid w:val="000C49E7"/>
    <w:rsid w:val="000C7EBC"/>
    <w:rsid w:val="000D14CA"/>
    <w:rsid w:val="000D4033"/>
    <w:rsid w:val="000D5859"/>
    <w:rsid w:val="000D5CE7"/>
    <w:rsid w:val="000D63D0"/>
    <w:rsid w:val="000D6A80"/>
    <w:rsid w:val="000E5392"/>
    <w:rsid w:val="000E7ABC"/>
    <w:rsid w:val="000F0EDA"/>
    <w:rsid w:val="000F0FC9"/>
    <w:rsid w:val="000F3276"/>
    <w:rsid w:val="000F4110"/>
    <w:rsid w:val="0010322B"/>
    <w:rsid w:val="00107B13"/>
    <w:rsid w:val="001116FF"/>
    <w:rsid w:val="001144BD"/>
    <w:rsid w:val="00117AA4"/>
    <w:rsid w:val="00120A03"/>
    <w:rsid w:val="00122CA9"/>
    <w:rsid w:val="0012387D"/>
    <w:rsid w:val="00123F19"/>
    <w:rsid w:val="00130143"/>
    <w:rsid w:val="00132696"/>
    <w:rsid w:val="00135AEA"/>
    <w:rsid w:val="0013786A"/>
    <w:rsid w:val="00137BF1"/>
    <w:rsid w:val="00147544"/>
    <w:rsid w:val="0015358E"/>
    <w:rsid w:val="00161405"/>
    <w:rsid w:val="001641F5"/>
    <w:rsid w:val="00164288"/>
    <w:rsid w:val="001729AB"/>
    <w:rsid w:val="0018165B"/>
    <w:rsid w:val="001823A5"/>
    <w:rsid w:val="00182552"/>
    <w:rsid w:val="00182D1A"/>
    <w:rsid w:val="001840A8"/>
    <w:rsid w:val="001849DB"/>
    <w:rsid w:val="0019289F"/>
    <w:rsid w:val="001A1DD3"/>
    <w:rsid w:val="001A3897"/>
    <w:rsid w:val="001A4AD8"/>
    <w:rsid w:val="001A5132"/>
    <w:rsid w:val="001A5D2B"/>
    <w:rsid w:val="001A7067"/>
    <w:rsid w:val="001A711E"/>
    <w:rsid w:val="001B2867"/>
    <w:rsid w:val="001B3166"/>
    <w:rsid w:val="001B562C"/>
    <w:rsid w:val="001B58EF"/>
    <w:rsid w:val="001B5929"/>
    <w:rsid w:val="001B684D"/>
    <w:rsid w:val="001B764A"/>
    <w:rsid w:val="001C06BE"/>
    <w:rsid w:val="001D353A"/>
    <w:rsid w:val="001D46BF"/>
    <w:rsid w:val="001D48FB"/>
    <w:rsid w:val="001E452E"/>
    <w:rsid w:val="001F12FC"/>
    <w:rsid w:val="001F182D"/>
    <w:rsid w:val="001F7854"/>
    <w:rsid w:val="002050F8"/>
    <w:rsid w:val="00206B5C"/>
    <w:rsid w:val="00206FA2"/>
    <w:rsid w:val="00211763"/>
    <w:rsid w:val="00211B7C"/>
    <w:rsid w:val="00214023"/>
    <w:rsid w:val="002159A6"/>
    <w:rsid w:val="00217C22"/>
    <w:rsid w:val="00221CE1"/>
    <w:rsid w:val="002229A3"/>
    <w:rsid w:val="002276D7"/>
    <w:rsid w:val="00230496"/>
    <w:rsid w:val="00237CF6"/>
    <w:rsid w:val="00242CCC"/>
    <w:rsid w:val="00242EFE"/>
    <w:rsid w:val="00250959"/>
    <w:rsid w:val="0025220E"/>
    <w:rsid w:val="002538EE"/>
    <w:rsid w:val="0026066A"/>
    <w:rsid w:val="00260676"/>
    <w:rsid w:val="00260DB5"/>
    <w:rsid w:val="00264900"/>
    <w:rsid w:val="002731D3"/>
    <w:rsid w:val="002747B3"/>
    <w:rsid w:val="00275DBA"/>
    <w:rsid w:val="0027684A"/>
    <w:rsid w:val="002773F0"/>
    <w:rsid w:val="00277D23"/>
    <w:rsid w:val="00294143"/>
    <w:rsid w:val="002954BA"/>
    <w:rsid w:val="002A0C93"/>
    <w:rsid w:val="002A148F"/>
    <w:rsid w:val="002A2C91"/>
    <w:rsid w:val="002A4BBF"/>
    <w:rsid w:val="002A6E97"/>
    <w:rsid w:val="002B24F7"/>
    <w:rsid w:val="002B6196"/>
    <w:rsid w:val="002B662F"/>
    <w:rsid w:val="002C0974"/>
    <w:rsid w:val="002C314B"/>
    <w:rsid w:val="002C3F91"/>
    <w:rsid w:val="002C4D0A"/>
    <w:rsid w:val="002C5511"/>
    <w:rsid w:val="002C6059"/>
    <w:rsid w:val="002C6623"/>
    <w:rsid w:val="002C7886"/>
    <w:rsid w:val="002D2615"/>
    <w:rsid w:val="002E3F4A"/>
    <w:rsid w:val="002F1D3E"/>
    <w:rsid w:val="003012A8"/>
    <w:rsid w:val="003017DD"/>
    <w:rsid w:val="00302B19"/>
    <w:rsid w:val="00303D70"/>
    <w:rsid w:val="00306EB8"/>
    <w:rsid w:val="00307A20"/>
    <w:rsid w:val="003139A4"/>
    <w:rsid w:val="00314D0D"/>
    <w:rsid w:val="0031709F"/>
    <w:rsid w:val="00327EDF"/>
    <w:rsid w:val="00333D52"/>
    <w:rsid w:val="00333F59"/>
    <w:rsid w:val="00333FDD"/>
    <w:rsid w:val="0034009D"/>
    <w:rsid w:val="003400D0"/>
    <w:rsid w:val="00340454"/>
    <w:rsid w:val="003433B6"/>
    <w:rsid w:val="003617E2"/>
    <w:rsid w:val="00364A20"/>
    <w:rsid w:val="00364FB4"/>
    <w:rsid w:val="003801F8"/>
    <w:rsid w:val="003803CB"/>
    <w:rsid w:val="00382679"/>
    <w:rsid w:val="0038546D"/>
    <w:rsid w:val="00386840"/>
    <w:rsid w:val="00391123"/>
    <w:rsid w:val="003918CE"/>
    <w:rsid w:val="0039257D"/>
    <w:rsid w:val="00394E54"/>
    <w:rsid w:val="003A3400"/>
    <w:rsid w:val="003A51FF"/>
    <w:rsid w:val="003A5E56"/>
    <w:rsid w:val="003A6F28"/>
    <w:rsid w:val="003B04C7"/>
    <w:rsid w:val="003B0870"/>
    <w:rsid w:val="003B2BC8"/>
    <w:rsid w:val="003B4C49"/>
    <w:rsid w:val="003B6ADC"/>
    <w:rsid w:val="003B778F"/>
    <w:rsid w:val="003C2EC2"/>
    <w:rsid w:val="003C7EBE"/>
    <w:rsid w:val="003D00CB"/>
    <w:rsid w:val="003D54E7"/>
    <w:rsid w:val="003D771F"/>
    <w:rsid w:val="003D7CC2"/>
    <w:rsid w:val="003E14F5"/>
    <w:rsid w:val="003E61A9"/>
    <w:rsid w:val="003E6DBC"/>
    <w:rsid w:val="003F58A9"/>
    <w:rsid w:val="003F77B5"/>
    <w:rsid w:val="00400D92"/>
    <w:rsid w:val="00402667"/>
    <w:rsid w:val="00404750"/>
    <w:rsid w:val="004100C6"/>
    <w:rsid w:val="00410145"/>
    <w:rsid w:val="004140F0"/>
    <w:rsid w:val="00415DB6"/>
    <w:rsid w:val="00415DBB"/>
    <w:rsid w:val="00417098"/>
    <w:rsid w:val="00421F9E"/>
    <w:rsid w:val="00422743"/>
    <w:rsid w:val="00423266"/>
    <w:rsid w:val="004252AB"/>
    <w:rsid w:val="00426877"/>
    <w:rsid w:val="004303F0"/>
    <w:rsid w:val="00430E64"/>
    <w:rsid w:val="0044345A"/>
    <w:rsid w:val="00444376"/>
    <w:rsid w:val="004446E6"/>
    <w:rsid w:val="00446AA8"/>
    <w:rsid w:val="00463E0C"/>
    <w:rsid w:val="00466534"/>
    <w:rsid w:val="0046725D"/>
    <w:rsid w:val="004673A5"/>
    <w:rsid w:val="00470374"/>
    <w:rsid w:val="00470624"/>
    <w:rsid w:val="00471E49"/>
    <w:rsid w:val="0047417B"/>
    <w:rsid w:val="00475F22"/>
    <w:rsid w:val="00481434"/>
    <w:rsid w:val="00483C83"/>
    <w:rsid w:val="0048434D"/>
    <w:rsid w:val="00484972"/>
    <w:rsid w:val="00486028"/>
    <w:rsid w:val="00486C5E"/>
    <w:rsid w:val="0049154F"/>
    <w:rsid w:val="00492B64"/>
    <w:rsid w:val="004A02E3"/>
    <w:rsid w:val="004A12DE"/>
    <w:rsid w:val="004A5DBF"/>
    <w:rsid w:val="004B07D1"/>
    <w:rsid w:val="004B1D37"/>
    <w:rsid w:val="004B376E"/>
    <w:rsid w:val="004B6392"/>
    <w:rsid w:val="004B65E9"/>
    <w:rsid w:val="004C43D6"/>
    <w:rsid w:val="004C7129"/>
    <w:rsid w:val="004D1ACE"/>
    <w:rsid w:val="004E1B0B"/>
    <w:rsid w:val="004E1ED4"/>
    <w:rsid w:val="004E4D1A"/>
    <w:rsid w:val="004E60CA"/>
    <w:rsid w:val="004F301B"/>
    <w:rsid w:val="004F4A98"/>
    <w:rsid w:val="004F627F"/>
    <w:rsid w:val="004F72C3"/>
    <w:rsid w:val="0050034E"/>
    <w:rsid w:val="00500F12"/>
    <w:rsid w:val="00501FFE"/>
    <w:rsid w:val="00507512"/>
    <w:rsid w:val="00510E02"/>
    <w:rsid w:val="005113C5"/>
    <w:rsid w:val="00534341"/>
    <w:rsid w:val="00534575"/>
    <w:rsid w:val="00535654"/>
    <w:rsid w:val="00535E80"/>
    <w:rsid w:val="00535E87"/>
    <w:rsid w:val="005455A5"/>
    <w:rsid w:val="00551CDA"/>
    <w:rsid w:val="00554701"/>
    <w:rsid w:val="00562A7D"/>
    <w:rsid w:val="00563204"/>
    <w:rsid w:val="0056457C"/>
    <w:rsid w:val="005665CD"/>
    <w:rsid w:val="00574AE7"/>
    <w:rsid w:val="005756F6"/>
    <w:rsid w:val="00575FB2"/>
    <w:rsid w:val="005811E0"/>
    <w:rsid w:val="00583E00"/>
    <w:rsid w:val="0058722B"/>
    <w:rsid w:val="00592663"/>
    <w:rsid w:val="005939AD"/>
    <w:rsid w:val="00594C77"/>
    <w:rsid w:val="00595881"/>
    <w:rsid w:val="00595E71"/>
    <w:rsid w:val="005A17B9"/>
    <w:rsid w:val="005A3145"/>
    <w:rsid w:val="005B5373"/>
    <w:rsid w:val="005C6292"/>
    <w:rsid w:val="005D04F4"/>
    <w:rsid w:val="005D0BF3"/>
    <w:rsid w:val="005D6DCC"/>
    <w:rsid w:val="005E152F"/>
    <w:rsid w:val="005E2994"/>
    <w:rsid w:val="005E2EAB"/>
    <w:rsid w:val="005E5413"/>
    <w:rsid w:val="005E7945"/>
    <w:rsid w:val="005F5F2C"/>
    <w:rsid w:val="00600EC2"/>
    <w:rsid w:val="00602AC3"/>
    <w:rsid w:val="006052FD"/>
    <w:rsid w:val="00605715"/>
    <w:rsid w:val="00606F5F"/>
    <w:rsid w:val="00611068"/>
    <w:rsid w:val="006166F4"/>
    <w:rsid w:val="0061786F"/>
    <w:rsid w:val="00622181"/>
    <w:rsid w:val="00622981"/>
    <w:rsid w:val="0062605D"/>
    <w:rsid w:val="00633866"/>
    <w:rsid w:val="0063512D"/>
    <w:rsid w:val="00636AA4"/>
    <w:rsid w:val="006370AD"/>
    <w:rsid w:val="00641533"/>
    <w:rsid w:val="00645DEE"/>
    <w:rsid w:val="00645FC2"/>
    <w:rsid w:val="006471CA"/>
    <w:rsid w:val="00650013"/>
    <w:rsid w:val="00653D3D"/>
    <w:rsid w:val="00653E3F"/>
    <w:rsid w:val="006550A1"/>
    <w:rsid w:val="00656424"/>
    <w:rsid w:val="0065684B"/>
    <w:rsid w:val="00657AC7"/>
    <w:rsid w:val="00660D36"/>
    <w:rsid w:val="00660F3D"/>
    <w:rsid w:val="00661151"/>
    <w:rsid w:val="00661286"/>
    <w:rsid w:val="00661842"/>
    <w:rsid w:val="00663F13"/>
    <w:rsid w:val="00665111"/>
    <w:rsid w:val="00672DE1"/>
    <w:rsid w:val="00674AA4"/>
    <w:rsid w:val="00684488"/>
    <w:rsid w:val="006849E0"/>
    <w:rsid w:val="00693166"/>
    <w:rsid w:val="00694C89"/>
    <w:rsid w:val="0069774C"/>
    <w:rsid w:val="006A08EC"/>
    <w:rsid w:val="006A1DF1"/>
    <w:rsid w:val="006A3B4A"/>
    <w:rsid w:val="006B1227"/>
    <w:rsid w:val="006B19CD"/>
    <w:rsid w:val="006B4951"/>
    <w:rsid w:val="006C06EC"/>
    <w:rsid w:val="006C4294"/>
    <w:rsid w:val="006C6160"/>
    <w:rsid w:val="006E531F"/>
    <w:rsid w:val="006F14B1"/>
    <w:rsid w:val="006F52EE"/>
    <w:rsid w:val="006F57F8"/>
    <w:rsid w:val="006F7353"/>
    <w:rsid w:val="006F778F"/>
    <w:rsid w:val="00703159"/>
    <w:rsid w:val="00704AC7"/>
    <w:rsid w:val="00706793"/>
    <w:rsid w:val="00706B65"/>
    <w:rsid w:val="007145E7"/>
    <w:rsid w:val="0072748D"/>
    <w:rsid w:val="0072784A"/>
    <w:rsid w:val="00736A18"/>
    <w:rsid w:val="00737288"/>
    <w:rsid w:val="00740423"/>
    <w:rsid w:val="00745403"/>
    <w:rsid w:val="00752D4B"/>
    <w:rsid w:val="00761931"/>
    <w:rsid w:val="007623B3"/>
    <w:rsid w:val="00763A14"/>
    <w:rsid w:val="00764248"/>
    <w:rsid w:val="00764AC5"/>
    <w:rsid w:val="007707CE"/>
    <w:rsid w:val="007746B3"/>
    <w:rsid w:val="007772E3"/>
    <w:rsid w:val="00782C2C"/>
    <w:rsid w:val="00785352"/>
    <w:rsid w:val="0079057F"/>
    <w:rsid w:val="007944D3"/>
    <w:rsid w:val="00796AFC"/>
    <w:rsid w:val="007B3709"/>
    <w:rsid w:val="007B7E03"/>
    <w:rsid w:val="007C21B5"/>
    <w:rsid w:val="007C4E6F"/>
    <w:rsid w:val="007C6F40"/>
    <w:rsid w:val="007C7630"/>
    <w:rsid w:val="007C7B47"/>
    <w:rsid w:val="007D0487"/>
    <w:rsid w:val="007D1A14"/>
    <w:rsid w:val="007D1B85"/>
    <w:rsid w:val="007D1DA8"/>
    <w:rsid w:val="007D2236"/>
    <w:rsid w:val="007D2934"/>
    <w:rsid w:val="007E23E8"/>
    <w:rsid w:val="007F074B"/>
    <w:rsid w:val="007F1B86"/>
    <w:rsid w:val="007F4102"/>
    <w:rsid w:val="007F46FB"/>
    <w:rsid w:val="007F4F7F"/>
    <w:rsid w:val="0080139C"/>
    <w:rsid w:val="00803908"/>
    <w:rsid w:val="008054BE"/>
    <w:rsid w:val="0081392D"/>
    <w:rsid w:val="0081584E"/>
    <w:rsid w:val="0081730D"/>
    <w:rsid w:val="00820A51"/>
    <w:rsid w:val="008225A5"/>
    <w:rsid w:val="00822899"/>
    <w:rsid w:val="008236F5"/>
    <w:rsid w:val="00824501"/>
    <w:rsid w:val="0082694D"/>
    <w:rsid w:val="00827457"/>
    <w:rsid w:val="00827E45"/>
    <w:rsid w:val="00830755"/>
    <w:rsid w:val="008369B4"/>
    <w:rsid w:val="008409EF"/>
    <w:rsid w:val="008428E8"/>
    <w:rsid w:val="00842C0A"/>
    <w:rsid w:val="008441A5"/>
    <w:rsid w:val="008441F4"/>
    <w:rsid w:val="008454C6"/>
    <w:rsid w:val="00847CF9"/>
    <w:rsid w:val="00850A8F"/>
    <w:rsid w:val="00854685"/>
    <w:rsid w:val="00854A97"/>
    <w:rsid w:val="008557E0"/>
    <w:rsid w:val="00857472"/>
    <w:rsid w:val="00860498"/>
    <w:rsid w:val="00861047"/>
    <w:rsid w:val="00861DE6"/>
    <w:rsid w:val="00861EAD"/>
    <w:rsid w:val="008620F8"/>
    <w:rsid w:val="00874507"/>
    <w:rsid w:val="00874E0C"/>
    <w:rsid w:val="008830AE"/>
    <w:rsid w:val="00883FAA"/>
    <w:rsid w:val="00894FA4"/>
    <w:rsid w:val="008A0664"/>
    <w:rsid w:val="008A7997"/>
    <w:rsid w:val="008B2DDC"/>
    <w:rsid w:val="008B6EE6"/>
    <w:rsid w:val="008B753D"/>
    <w:rsid w:val="008C4F7C"/>
    <w:rsid w:val="008D1AEA"/>
    <w:rsid w:val="008D235F"/>
    <w:rsid w:val="008D33DD"/>
    <w:rsid w:val="008D552B"/>
    <w:rsid w:val="008D55CC"/>
    <w:rsid w:val="008E0754"/>
    <w:rsid w:val="008E1AC8"/>
    <w:rsid w:val="008E20EA"/>
    <w:rsid w:val="008E22C8"/>
    <w:rsid w:val="008E3D98"/>
    <w:rsid w:val="008F1A52"/>
    <w:rsid w:val="008F1C10"/>
    <w:rsid w:val="008F276C"/>
    <w:rsid w:val="008F7F47"/>
    <w:rsid w:val="009031B2"/>
    <w:rsid w:val="009075CC"/>
    <w:rsid w:val="00913574"/>
    <w:rsid w:val="00913B78"/>
    <w:rsid w:val="00914771"/>
    <w:rsid w:val="00915245"/>
    <w:rsid w:val="0091668B"/>
    <w:rsid w:val="009175F7"/>
    <w:rsid w:val="00922996"/>
    <w:rsid w:val="00930220"/>
    <w:rsid w:val="009308D4"/>
    <w:rsid w:val="0093697A"/>
    <w:rsid w:val="0094032F"/>
    <w:rsid w:val="009408D1"/>
    <w:rsid w:val="00943C48"/>
    <w:rsid w:val="00944015"/>
    <w:rsid w:val="00946451"/>
    <w:rsid w:val="00953E00"/>
    <w:rsid w:val="0095407F"/>
    <w:rsid w:val="00954501"/>
    <w:rsid w:val="00957ACB"/>
    <w:rsid w:val="0096126D"/>
    <w:rsid w:val="00962FDF"/>
    <w:rsid w:val="00966C9F"/>
    <w:rsid w:val="00966FC0"/>
    <w:rsid w:val="00975092"/>
    <w:rsid w:val="00975CA9"/>
    <w:rsid w:val="00980073"/>
    <w:rsid w:val="0098032B"/>
    <w:rsid w:val="00982C9B"/>
    <w:rsid w:val="009836E2"/>
    <w:rsid w:val="00986634"/>
    <w:rsid w:val="00987E7E"/>
    <w:rsid w:val="009953A4"/>
    <w:rsid w:val="00995D2E"/>
    <w:rsid w:val="00996113"/>
    <w:rsid w:val="009A6A65"/>
    <w:rsid w:val="009A6C8D"/>
    <w:rsid w:val="009A7CD8"/>
    <w:rsid w:val="009B35C3"/>
    <w:rsid w:val="009B64CC"/>
    <w:rsid w:val="009B7132"/>
    <w:rsid w:val="009C3F23"/>
    <w:rsid w:val="009C5B4F"/>
    <w:rsid w:val="009C68FD"/>
    <w:rsid w:val="009D29F9"/>
    <w:rsid w:val="009D415D"/>
    <w:rsid w:val="009D7762"/>
    <w:rsid w:val="009E0442"/>
    <w:rsid w:val="009E3EFA"/>
    <w:rsid w:val="009E6DA9"/>
    <w:rsid w:val="009F104D"/>
    <w:rsid w:val="009F27D6"/>
    <w:rsid w:val="009F283F"/>
    <w:rsid w:val="009F413A"/>
    <w:rsid w:val="009F4969"/>
    <w:rsid w:val="009F5F62"/>
    <w:rsid w:val="009F6826"/>
    <w:rsid w:val="009F7C98"/>
    <w:rsid w:val="00A02B57"/>
    <w:rsid w:val="00A03377"/>
    <w:rsid w:val="00A10422"/>
    <w:rsid w:val="00A26AB6"/>
    <w:rsid w:val="00A30057"/>
    <w:rsid w:val="00A31D72"/>
    <w:rsid w:val="00A3282A"/>
    <w:rsid w:val="00A34AFC"/>
    <w:rsid w:val="00A41611"/>
    <w:rsid w:val="00A4210E"/>
    <w:rsid w:val="00A42354"/>
    <w:rsid w:val="00A46116"/>
    <w:rsid w:val="00A51517"/>
    <w:rsid w:val="00A617F0"/>
    <w:rsid w:val="00A618BC"/>
    <w:rsid w:val="00A6430C"/>
    <w:rsid w:val="00A7172C"/>
    <w:rsid w:val="00A73D14"/>
    <w:rsid w:val="00A741A6"/>
    <w:rsid w:val="00A74A06"/>
    <w:rsid w:val="00A75017"/>
    <w:rsid w:val="00A7542F"/>
    <w:rsid w:val="00A86296"/>
    <w:rsid w:val="00A8729B"/>
    <w:rsid w:val="00A92B37"/>
    <w:rsid w:val="00A96FE3"/>
    <w:rsid w:val="00AB51B6"/>
    <w:rsid w:val="00AB74E5"/>
    <w:rsid w:val="00AC0DFE"/>
    <w:rsid w:val="00AD25E8"/>
    <w:rsid w:val="00AD610E"/>
    <w:rsid w:val="00AE0248"/>
    <w:rsid w:val="00AE4B95"/>
    <w:rsid w:val="00AF03E7"/>
    <w:rsid w:val="00AF394B"/>
    <w:rsid w:val="00AF574A"/>
    <w:rsid w:val="00AF6177"/>
    <w:rsid w:val="00B00AB8"/>
    <w:rsid w:val="00B20C71"/>
    <w:rsid w:val="00B21505"/>
    <w:rsid w:val="00B24053"/>
    <w:rsid w:val="00B24DF8"/>
    <w:rsid w:val="00B25021"/>
    <w:rsid w:val="00B27D76"/>
    <w:rsid w:val="00B3377C"/>
    <w:rsid w:val="00B33E5A"/>
    <w:rsid w:val="00B35CB5"/>
    <w:rsid w:val="00B42028"/>
    <w:rsid w:val="00B4325C"/>
    <w:rsid w:val="00B46AF4"/>
    <w:rsid w:val="00B50378"/>
    <w:rsid w:val="00B5672A"/>
    <w:rsid w:val="00B578EF"/>
    <w:rsid w:val="00B6205B"/>
    <w:rsid w:val="00B66CD2"/>
    <w:rsid w:val="00B709D8"/>
    <w:rsid w:val="00B710DD"/>
    <w:rsid w:val="00B73483"/>
    <w:rsid w:val="00B73694"/>
    <w:rsid w:val="00B82239"/>
    <w:rsid w:val="00B9140E"/>
    <w:rsid w:val="00B9148F"/>
    <w:rsid w:val="00B91560"/>
    <w:rsid w:val="00B92A66"/>
    <w:rsid w:val="00B92C73"/>
    <w:rsid w:val="00B93D62"/>
    <w:rsid w:val="00BA2BF5"/>
    <w:rsid w:val="00BA581B"/>
    <w:rsid w:val="00BA58CD"/>
    <w:rsid w:val="00BB034B"/>
    <w:rsid w:val="00BB3165"/>
    <w:rsid w:val="00BB39B8"/>
    <w:rsid w:val="00BB5E14"/>
    <w:rsid w:val="00BB7BF4"/>
    <w:rsid w:val="00BD2ADE"/>
    <w:rsid w:val="00BE3209"/>
    <w:rsid w:val="00BE682C"/>
    <w:rsid w:val="00BF1A8F"/>
    <w:rsid w:val="00BF2A8E"/>
    <w:rsid w:val="00C023E9"/>
    <w:rsid w:val="00C02C8C"/>
    <w:rsid w:val="00C12D73"/>
    <w:rsid w:val="00C15426"/>
    <w:rsid w:val="00C15D00"/>
    <w:rsid w:val="00C15EDA"/>
    <w:rsid w:val="00C178AC"/>
    <w:rsid w:val="00C1796A"/>
    <w:rsid w:val="00C2037B"/>
    <w:rsid w:val="00C21D41"/>
    <w:rsid w:val="00C22619"/>
    <w:rsid w:val="00C23AB5"/>
    <w:rsid w:val="00C24D5C"/>
    <w:rsid w:val="00C25DB8"/>
    <w:rsid w:val="00C26109"/>
    <w:rsid w:val="00C2776D"/>
    <w:rsid w:val="00C36348"/>
    <w:rsid w:val="00C36CB6"/>
    <w:rsid w:val="00C427DC"/>
    <w:rsid w:val="00C42C0E"/>
    <w:rsid w:val="00C520D3"/>
    <w:rsid w:val="00C57CA5"/>
    <w:rsid w:val="00C61115"/>
    <w:rsid w:val="00C6480B"/>
    <w:rsid w:val="00C661F8"/>
    <w:rsid w:val="00C664B4"/>
    <w:rsid w:val="00C664DA"/>
    <w:rsid w:val="00C67476"/>
    <w:rsid w:val="00C70D03"/>
    <w:rsid w:val="00C74768"/>
    <w:rsid w:val="00C7707E"/>
    <w:rsid w:val="00C80868"/>
    <w:rsid w:val="00C8477C"/>
    <w:rsid w:val="00C853A7"/>
    <w:rsid w:val="00C85EFB"/>
    <w:rsid w:val="00C90913"/>
    <w:rsid w:val="00C90BEA"/>
    <w:rsid w:val="00C9142B"/>
    <w:rsid w:val="00C91E40"/>
    <w:rsid w:val="00C94642"/>
    <w:rsid w:val="00CA0412"/>
    <w:rsid w:val="00CA132D"/>
    <w:rsid w:val="00CA2748"/>
    <w:rsid w:val="00CA7257"/>
    <w:rsid w:val="00CB2A6F"/>
    <w:rsid w:val="00CB43B1"/>
    <w:rsid w:val="00CB57E2"/>
    <w:rsid w:val="00CB652A"/>
    <w:rsid w:val="00CD23CC"/>
    <w:rsid w:val="00CF0BA5"/>
    <w:rsid w:val="00D010E2"/>
    <w:rsid w:val="00D02B16"/>
    <w:rsid w:val="00D04FDC"/>
    <w:rsid w:val="00D13033"/>
    <w:rsid w:val="00D152A1"/>
    <w:rsid w:val="00D1647F"/>
    <w:rsid w:val="00D22781"/>
    <w:rsid w:val="00D22997"/>
    <w:rsid w:val="00D22E38"/>
    <w:rsid w:val="00D23B54"/>
    <w:rsid w:val="00D416BD"/>
    <w:rsid w:val="00D432EF"/>
    <w:rsid w:val="00D47089"/>
    <w:rsid w:val="00D502DF"/>
    <w:rsid w:val="00D5033A"/>
    <w:rsid w:val="00D51153"/>
    <w:rsid w:val="00D520A6"/>
    <w:rsid w:val="00D540F2"/>
    <w:rsid w:val="00D62020"/>
    <w:rsid w:val="00D62881"/>
    <w:rsid w:val="00D70848"/>
    <w:rsid w:val="00D75CAA"/>
    <w:rsid w:val="00D85747"/>
    <w:rsid w:val="00D9233E"/>
    <w:rsid w:val="00D97B26"/>
    <w:rsid w:val="00DA5D63"/>
    <w:rsid w:val="00DA604A"/>
    <w:rsid w:val="00DA79F6"/>
    <w:rsid w:val="00DB19C1"/>
    <w:rsid w:val="00DB489C"/>
    <w:rsid w:val="00DB556F"/>
    <w:rsid w:val="00DB5CB2"/>
    <w:rsid w:val="00DC05DB"/>
    <w:rsid w:val="00DC228E"/>
    <w:rsid w:val="00DC2368"/>
    <w:rsid w:val="00DC52B8"/>
    <w:rsid w:val="00DC5354"/>
    <w:rsid w:val="00DD4F32"/>
    <w:rsid w:val="00DD5E75"/>
    <w:rsid w:val="00DD78A2"/>
    <w:rsid w:val="00DE30AA"/>
    <w:rsid w:val="00DE4898"/>
    <w:rsid w:val="00DE54DC"/>
    <w:rsid w:val="00DE5BDC"/>
    <w:rsid w:val="00DF3D5A"/>
    <w:rsid w:val="00DF5367"/>
    <w:rsid w:val="00DF7940"/>
    <w:rsid w:val="00E01CAB"/>
    <w:rsid w:val="00E048B0"/>
    <w:rsid w:val="00E0742E"/>
    <w:rsid w:val="00E125A4"/>
    <w:rsid w:val="00E21116"/>
    <w:rsid w:val="00E3086D"/>
    <w:rsid w:val="00E31454"/>
    <w:rsid w:val="00E33CBF"/>
    <w:rsid w:val="00E411B8"/>
    <w:rsid w:val="00E4473E"/>
    <w:rsid w:val="00E45FFA"/>
    <w:rsid w:val="00E470B7"/>
    <w:rsid w:val="00E50BD3"/>
    <w:rsid w:val="00E5459B"/>
    <w:rsid w:val="00E54C7F"/>
    <w:rsid w:val="00E6114D"/>
    <w:rsid w:val="00E611EA"/>
    <w:rsid w:val="00E62B00"/>
    <w:rsid w:val="00E631DA"/>
    <w:rsid w:val="00E70538"/>
    <w:rsid w:val="00E708F6"/>
    <w:rsid w:val="00E71940"/>
    <w:rsid w:val="00E746E0"/>
    <w:rsid w:val="00E74C07"/>
    <w:rsid w:val="00E758E9"/>
    <w:rsid w:val="00E777DF"/>
    <w:rsid w:val="00E87006"/>
    <w:rsid w:val="00E96568"/>
    <w:rsid w:val="00E96958"/>
    <w:rsid w:val="00EA2597"/>
    <w:rsid w:val="00EA25E6"/>
    <w:rsid w:val="00EA4409"/>
    <w:rsid w:val="00EB185C"/>
    <w:rsid w:val="00EB3C6E"/>
    <w:rsid w:val="00EC15C3"/>
    <w:rsid w:val="00EC427F"/>
    <w:rsid w:val="00ED0134"/>
    <w:rsid w:val="00ED3047"/>
    <w:rsid w:val="00ED3A16"/>
    <w:rsid w:val="00ED40CA"/>
    <w:rsid w:val="00ED786B"/>
    <w:rsid w:val="00EF13FE"/>
    <w:rsid w:val="00EF314F"/>
    <w:rsid w:val="00EF5D09"/>
    <w:rsid w:val="00F00B4C"/>
    <w:rsid w:val="00F0329A"/>
    <w:rsid w:val="00F0421C"/>
    <w:rsid w:val="00F046CA"/>
    <w:rsid w:val="00F06B6E"/>
    <w:rsid w:val="00F14390"/>
    <w:rsid w:val="00F158AE"/>
    <w:rsid w:val="00F200F2"/>
    <w:rsid w:val="00F26056"/>
    <w:rsid w:val="00F301E9"/>
    <w:rsid w:val="00F30269"/>
    <w:rsid w:val="00F33F64"/>
    <w:rsid w:val="00F35C51"/>
    <w:rsid w:val="00F376D7"/>
    <w:rsid w:val="00F410CE"/>
    <w:rsid w:val="00F46F07"/>
    <w:rsid w:val="00F51678"/>
    <w:rsid w:val="00F54AEA"/>
    <w:rsid w:val="00F5548D"/>
    <w:rsid w:val="00F61E96"/>
    <w:rsid w:val="00F67BB1"/>
    <w:rsid w:val="00F7121E"/>
    <w:rsid w:val="00F84EA6"/>
    <w:rsid w:val="00F90B3F"/>
    <w:rsid w:val="00F9221D"/>
    <w:rsid w:val="00F962CC"/>
    <w:rsid w:val="00F97364"/>
    <w:rsid w:val="00FA2AB6"/>
    <w:rsid w:val="00FA453F"/>
    <w:rsid w:val="00FA6976"/>
    <w:rsid w:val="00FB0D27"/>
    <w:rsid w:val="00FB49C5"/>
    <w:rsid w:val="00FC09B9"/>
    <w:rsid w:val="00FC27C4"/>
    <w:rsid w:val="00FC3B54"/>
    <w:rsid w:val="00FC6D4D"/>
    <w:rsid w:val="00FC77EB"/>
    <w:rsid w:val="00FD161A"/>
    <w:rsid w:val="00FD1C63"/>
    <w:rsid w:val="00FE008B"/>
    <w:rsid w:val="00FE5D7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EDEC0"/>
  <w15:docId w15:val="{76766E42-1611-4A87-89B4-672CE5B0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D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29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D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61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14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1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140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8729B"/>
    <w:rPr>
      <w:rFonts w:ascii="Cambria" w:hAnsi="Cambria"/>
      <w:b/>
      <w:bCs/>
      <w:i/>
      <w:iCs/>
      <w:sz w:val="28"/>
      <w:szCs w:val="28"/>
      <w:lang w:bidi="mr-IN"/>
    </w:rPr>
  </w:style>
  <w:style w:type="paragraph" w:styleId="NoSpacing">
    <w:name w:val="No Spacing"/>
    <w:uiPriority w:val="1"/>
    <w:qFormat/>
    <w:rsid w:val="00ED786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A1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785352"/>
    <w:rPr>
      <w:i/>
      <w:iCs/>
    </w:rPr>
  </w:style>
  <w:style w:type="character" w:customStyle="1" w:styleId="apple-converted-space">
    <w:name w:val="apple-converted-space"/>
    <w:basedOn w:val="DefaultParagraphFont"/>
    <w:rsid w:val="00785352"/>
  </w:style>
  <w:style w:type="paragraph" w:styleId="BalloonText">
    <w:name w:val="Balloon Text"/>
    <w:basedOn w:val="Normal"/>
    <w:link w:val="BalloonTextChar"/>
    <w:rsid w:val="00BE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9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6E5E-5264-45A2-B5BB-5A3B09D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>shivaji science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creator>shivaji</dc:creator>
  <cp:lastModifiedBy>Windows User</cp:lastModifiedBy>
  <cp:revision>3</cp:revision>
  <cp:lastPrinted>2023-04-15T06:34:00Z</cp:lastPrinted>
  <dcterms:created xsi:type="dcterms:W3CDTF">2023-08-19T11:28:00Z</dcterms:created>
  <dcterms:modified xsi:type="dcterms:W3CDTF">2024-05-09T11:42:00Z</dcterms:modified>
</cp:coreProperties>
</file>